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F3B8A" w14:textId="77777777" w:rsidR="001F0431" w:rsidRDefault="001F0431" w:rsidP="001F0431">
      <w:pPr>
        <w:jc w:val="center"/>
        <w:rPr>
          <w:rFonts w:ascii="Cambria" w:hAnsi="Cambria"/>
          <w:b/>
        </w:rPr>
      </w:pPr>
      <w:bookmarkStart w:id="0" w:name="_GoBack"/>
      <w:bookmarkEnd w:id="0"/>
      <w:r w:rsidRPr="00AE270F">
        <w:rPr>
          <w:rFonts w:ascii="Cambria" w:hAnsi="Cambria"/>
          <w:b/>
        </w:rPr>
        <w:t xml:space="preserve">OMB Control No: 2127-0682: </w:t>
      </w:r>
    </w:p>
    <w:p w14:paraId="68BBF120" w14:textId="7070DDCC" w:rsidR="001F0431" w:rsidRPr="004E1FFF" w:rsidRDefault="001F0431" w:rsidP="001F0431">
      <w:pPr>
        <w:jc w:val="center"/>
        <w:rPr>
          <w:rFonts w:ascii="Cambria" w:hAnsi="Cambria"/>
          <w:b/>
        </w:rPr>
      </w:pPr>
      <w:r w:rsidRPr="004E1FFF">
        <w:rPr>
          <w:rFonts w:ascii="Cambria" w:hAnsi="Cambria"/>
          <w:b/>
        </w:rPr>
        <w:t xml:space="preserve">Focus Groups for Assessment of </w:t>
      </w:r>
      <w:r w:rsidR="00E36AFE" w:rsidRPr="004E1FFF">
        <w:rPr>
          <w:rFonts w:ascii="Cambria" w:hAnsi="Cambria"/>
          <w:b/>
        </w:rPr>
        <w:t xml:space="preserve">Spanish-language </w:t>
      </w:r>
      <w:r w:rsidRPr="004E1FFF">
        <w:rPr>
          <w:rFonts w:ascii="Cambria" w:hAnsi="Cambria"/>
          <w:b/>
        </w:rPr>
        <w:t xml:space="preserve">Creative Concepts Supporting a </w:t>
      </w:r>
    </w:p>
    <w:p w14:paraId="0D1E4A38" w14:textId="77777777" w:rsidR="001F0431" w:rsidRPr="00AE0A18" w:rsidRDefault="001F0431" w:rsidP="001F0431">
      <w:pPr>
        <w:jc w:val="center"/>
        <w:rPr>
          <w:rFonts w:ascii="Cambria" w:hAnsi="Cambria"/>
          <w:b/>
        </w:rPr>
      </w:pPr>
      <w:r w:rsidRPr="004E1FFF">
        <w:rPr>
          <w:rFonts w:ascii="Cambria" w:hAnsi="Cambria"/>
          <w:b/>
        </w:rPr>
        <w:t>National Communications Campaign to Increase Seat Belt Use</w:t>
      </w:r>
    </w:p>
    <w:p w14:paraId="5E1207E8" w14:textId="77777777" w:rsidR="001F0431" w:rsidRDefault="001F0431" w:rsidP="001F0431">
      <w:pPr>
        <w:jc w:val="center"/>
        <w:rPr>
          <w:rFonts w:ascii="Cambria" w:hAnsi="Cambria"/>
        </w:rPr>
      </w:pPr>
    </w:p>
    <w:p w14:paraId="74C626A5" w14:textId="77777777" w:rsidR="001F0431" w:rsidRPr="00EA62AA" w:rsidRDefault="001F0431" w:rsidP="001F0431">
      <w:pPr>
        <w:pStyle w:val="Heading2"/>
        <w:tabs>
          <w:tab w:val="left" w:pos="900"/>
        </w:tabs>
        <w:ind w:right="-180"/>
        <w:rPr>
          <w:rFonts w:ascii="Cambria" w:hAnsi="Cambria"/>
        </w:rPr>
      </w:pPr>
      <w:r>
        <w:rPr>
          <w:rFonts w:ascii="Cambria" w:hAnsi="Cambria"/>
        </w:rPr>
        <w:t>Focus Group Recruiting Screener</w:t>
      </w:r>
    </w:p>
    <w:p w14:paraId="62CD459A" w14:textId="77777777" w:rsidR="00595B61" w:rsidRPr="00E43EE7" w:rsidRDefault="00595B61" w:rsidP="00595B61">
      <w:pPr>
        <w:rPr>
          <w:rFonts w:cs="Times New Roman"/>
          <w:b/>
        </w:rPr>
      </w:pPr>
    </w:p>
    <w:p w14:paraId="77F3FDBB" w14:textId="77777777" w:rsidR="00D82685" w:rsidRPr="00E43EE7" w:rsidRDefault="00D82685" w:rsidP="00D34083">
      <w:pPr>
        <w:pBdr>
          <w:bottom w:val="single" w:sz="12" w:space="1" w:color="auto"/>
        </w:pBdr>
        <w:rPr>
          <w:rFonts w:cs="Times New Roman"/>
          <w:b/>
        </w:rPr>
      </w:pPr>
      <w:r w:rsidRPr="00E43EE7">
        <w:rPr>
          <w:rFonts w:cs="Times New Roman"/>
        </w:rPr>
        <w:t xml:space="preserve">PHONE SCREENING INTERVIEW GUIDE  </w:t>
      </w:r>
    </w:p>
    <w:p w14:paraId="6659F880" w14:textId="77777777" w:rsidR="005D0352" w:rsidRPr="00E43EE7" w:rsidRDefault="005D0352" w:rsidP="00D82685">
      <w:pPr>
        <w:rPr>
          <w:rFonts w:cs="Times New Roman"/>
          <w:i/>
        </w:rPr>
      </w:pPr>
    </w:p>
    <w:p w14:paraId="5F94E097" w14:textId="11AF67F3" w:rsidR="001F0431" w:rsidRDefault="001F0431" w:rsidP="00E21B07">
      <w:pPr>
        <w:ind w:left="720"/>
        <w:rPr>
          <w:rFonts w:ascii="Cambria" w:hAnsi="Cambria"/>
          <w:i/>
        </w:rPr>
      </w:pPr>
      <w:r>
        <w:rPr>
          <w:rFonts w:ascii="Cambria" w:hAnsi="Cambria"/>
          <w:i/>
        </w:rPr>
        <w:t>NOTE TO RECRUITER: Recruit from only zip codes/communities that are not central-business-district centers or suburban areas in close proximity to the central-business-district centers.  Rather, recruit from areas/communities/ counties that are more “rural” than suburban in their characteristics.</w:t>
      </w:r>
    </w:p>
    <w:p w14:paraId="6D78E4E2" w14:textId="77777777" w:rsidR="001F0431" w:rsidRDefault="001F0431" w:rsidP="001F0431">
      <w:pPr>
        <w:ind w:left="720"/>
        <w:rPr>
          <w:rFonts w:ascii="Cambria" w:hAnsi="Cambria"/>
          <w:i/>
        </w:rPr>
      </w:pPr>
    </w:p>
    <w:p w14:paraId="63D412E5" w14:textId="77777777" w:rsidR="001F0431" w:rsidRDefault="001F0431" w:rsidP="001F0431">
      <w:pPr>
        <w:ind w:left="720"/>
        <w:rPr>
          <w:rFonts w:ascii="Cambria" w:hAnsi="Cambria"/>
          <w:i/>
        </w:rPr>
      </w:pPr>
      <w:r>
        <w:rPr>
          <w:rFonts w:ascii="Cambria" w:hAnsi="Cambria"/>
          <w:i/>
        </w:rPr>
        <w:t xml:space="preserve">NOTE TO RECRUITER: </w:t>
      </w:r>
      <w:r w:rsidRPr="00E93503">
        <w:rPr>
          <w:rFonts w:ascii="Cambria" w:hAnsi="Cambria"/>
          <w:i/>
        </w:rPr>
        <w:t>Ask to speak to any male age 18 to 34 (note: sex and age range are critical).  If none available, terminate.</w:t>
      </w:r>
    </w:p>
    <w:p w14:paraId="0A7CDAB1" w14:textId="77777777" w:rsidR="00D82685" w:rsidRPr="00E43EE7" w:rsidRDefault="00D82685" w:rsidP="00D82685">
      <w:pPr>
        <w:rPr>
          <w:rFonts w:cs="Times New Roman"/>
        </w:rPr>
      </w:pPr>
    </w:p>
    <w:p w14:paraId="196F6CA2" w14:textId="77777777" w:rsidR="001F0431" w:rsidRDefault="001F0431" w:rsidP="001F0431">
      <w:pPr>
        <w:rPr>
          <w:rFonts w:ascii="Cambria" w:hAnsi="Cambria"/>
        </w:rPr>
      </w:pPr>
      <w:r w:rsidRPr="00E93503">
        <w:rPr>
          <w:rFonts w:ascii="Cambria" w:hAnsi="Cambria"/>
        </w:rPr>
        <w:t>Hello, I'm __</w:t>
      </w:r>
      <w:r>
        <w:rPr>
          <w:rFonts w:ascii="Cambria" w:hAnsi="Cambria"/>
        </w:rPr>
        <w:t>________________ calling for</w:t>
      </w:r>
      <w:r w:rsidRPr="00E93503">
        <w:rPr>
          <w:rFonts w:ascii="Cambria" w:hAnsi="Cambria"/>
        </w:rPr>
        <w:t xml:space="preserve"> </w:t>
      </w:r>
      <w:r w:rsidRPr="00E93503">
        <w:rPr>
          <w:rFonts w:ascii="Cambria" w:hAnsi="Cambria"/>
          <w:i/>
        </w:rPr>
        <w:t>(</w:t>
      </w:r>
      <w:r>
        <w:rPr>
          <w:rFonts w:ascii="Cambria" w:hAnsi="Cambria"/>
          <w:i/>
        </w:rPr>
        <w:t>name of focus group company</w:t>
      </w:r>
      <w:r w:rsidRPr="00E93503">
        <w:rPr>
          <w:rFonts w:ascii="Cambria" w:hAnsi="Cambria"/>
          <w:i/>
        </w:rPr>
        <w:t>)</w:t>
      </w:r>
      <w:r>
        <w:rPr>
          <w:rFonts w:ascii="Cambria" w:hAnsi="Cambria"/>
        </w:rPr>
        <w:t xml:space="preserve">.  In </w:t>
      </w:r>
      <w:r w:rsidRPr="005B63E3">
        <w:rPr>
          <w:rFonts w:ascii="Cambria" w:hAnsi="Cambria"/>
          <w:i/>
        </w:rPr>
        <w:t>(metro name),</w:t>
      </w:r>
      <w:r>
        <w:rPr>
          <w:rFonts w:ascii="Cambria" w:hAnsi="Cambria"/>
        </w:rPr>
        <w:t xml:space="preserve"> a research project is being planned.  It will consist of focus group discussions about advertising ideas.  It is not being done for selling purposes, rather it is true research to gather information and opinions.  Once it begins, the focus group will be approximately an hour and fifteen minutes, and for your time and participation, you would be paid </w:t>
      </w:r>
      <w:r w:rsidRPr="005B63E3">
        <w:rPr>
          <w:rFonts w:ascii="Cambria" w:hAnsi="Cambria"/>
        </w:rPr>
        <w:t>$75.</w:t>
      </w:r>
    </w:p>
    <w:p w14:paraId="62A73846" w14:textId="77777777" w:rsidR="001F0431" w:rsidRDefault="001F0431" w:rsidP="001F0431">
      <w:pPr>
        <w:rPr>
          <w:rFonts w:ascii="Cambria" w:hAnsi="Cambria"/>
        </w:rPr>
      </w:pPr>
    </w:p>
    <w:p w14:paraId="4426C2D3" w14:textId="77777777" w:rsidR="001F0431" w:rsidRPr="00566A4C" w:rsidRDefault="001F0431" w:rsidP="001F0431">
      <w:pPr>
        <w:ind w:left="720"/>
        <w:rPr>
          <w:rFonts w:ascii="Cambria" w:hAnsi="Cambria"/>
          <w:i/>
        </w:rPr>
      </w:pPr>
      <w:r>
        <w:rPr>
          <w:rFonts w:ascii="Cambria" w:hAnsi="Cambria"/>
          <w:i/>
        </w:rPr>
        <w:t>(NOTE TO RECRUITER:  G</w:t>
      </w:r>
      <w:r w:rsidRPr="00566A4C">
        <w:rPr>
          <w:rFonts w:ascii="Cambria" w:hAnsi="Cambria"/>
          <w:i/>
        </w:rPr>
        <w:t>auge interest</w:t>
      </w:r>
      <w:r>
        <w:rPr>
          <w:rFonts w:ascii="Cambria" w:hAnsi="Cambria"/>
          <w:i/>
        </w:rPr>
        <w:t>; continue if positive.  If he requests clarification about focus groups, briefly explain.</w:t>
      </w:r>
      <w:r w:rsidRPr="00566A4C">
        <w:rPr>
          <w:rFonts w:ascii="Cambria" w:hAnsi="Cambria"/>
          <w:i/>
        </w:rPr>
        <w:t>)</w:t>
      </w:r>
    </w:p>
    <w:p w14:paraId="1E0CF9FD" w14:textId="77777777" w:rsidR="001F0431" w:rsidRDefault="001F0431" w:rsidP="001F0431">
      <w:pPr>
        <w:rPr>
          <w:rFonts w:ascii="Cambria" w:hAnsi="Cambria"/>
        </w:rPr>
      </w:pPr>
    </w:p>
    <w:p w14:paraId="72DF1083" w14:textId="77777777" w:rsidR="001F0431" w:rsidRDefault="001F0431" w:rsidP="001F0431">
      <w:pPr>
        <w:rPr>
          <w:rFonts w:ascii="Cambria" w:hAnsi="Cambria"/>
        </w:rPr>
      </w:pPr>
      <w:r>
        <w:rPr>
          <w:rFonts w:ascii="Cambria" w:hAnsi="Cambria"/>
        </w:rPr>
        <w:t>This research requires that participants have particular characteristics.  So to see if you match those characteristics, I need to ask you a few questions.</w:t>
      </w:r>
    </w:p>
    <w:p w14:paraId="728954DE" w14:textId="77777777" w:rsidR="001F0431" w:rsidRDefault="001F0431" w:rsidP="001F0431">
      <w:pPr>
        <w:rPr>
          <w:rFonts w:ascii="Cambria" w:hAnsi="Cambria"/>
        </w:rPr>
      </w:pPr>
    </w:p>
    <w:p w14:paraId="1989BC6A" w14:textId="77777777" w:rsidR="001F0431" w:rsidRPr="00566A4C" w:rsidRDefault="001F0431" w:rsidP="001F0431">
      <w:pPr>
        <w:ind w:left="360" w:firstLine="360"/>
        <w:rPr>
          <w:rFonts w:ascii="Cambria" w:hAnsi="Cambria"/>
          <w:i/>
        </w:rPr>
      </w:pPr>
      <w:r>
        <w:rPr>
          <w:rFonts w:ascii="Cambria" w:hAnsi="Cambria"/>
          <w:i/>
        </w:rPr>
        <w:t>(NOTE TO RECRUITER:  C</w:t>
      </w:r>
      <w:r w:rsidRPr="00566A4C">
        <w:rPr>
          <w:rFonts w:ascii="Cambria" w:hAnsi="Cambria"/>
          <w:i/>
        </w:rPr>
        <w:t xml:space="preserve">ontinue if OK) </w:t>
      </w:r>
    </w:p>
    <w:p w14:paraId="540DFA69" w14:textId="77777777" w:rsidR="001F0431" w:rsidRDefault="001F0431" w:rsidP="001F0431">
      <w:pPr>
        <w:rPr>
          <w:rFonts w:ascii="Cambria" w:hAnsi="Cambria"/>
        </w:rPr>
      </w:pPr>
    </w:p>
    <w:p w14:paraId="374C680F" w14:textId="77777777" w:rsidR="001F0431" w:rsidRPr="00E93503" w:rsidRDefault="001F0431" w:rsidP="001F0431">
      <w:pPr>
        <w:rPr>
          <w:rFonts w:ascii="Cambria" w:hAnsi="Cambria"/>
        </w:rPr>
      </w:pPr>
    </w:p>
    <w:p w14:paraId="0940E018" w14:textId="2B0476A7" w:rsidR="001F0431" w:rsidRPr="00E93503" w:rsidRDefault="001F0431" w:rsidP="001F0431">
      <w:pPr>
        <w:rPr>
          <w:rFonts w:ascii="Cambria" w:hAnsi="Cambria"/>
        </w:rPr>
      </w:pPr>
      <w:r>
        <w:rPr>
          <w:rFonts w:ascii="Cambria" w:hAnsi="Cambria"/>
        </w:rPr>
        <w:t xml:space="preserve">First, I need to read this statement.  </w:t>
      </w:r>
      <w:r w:rsidRPr="00E93503">
        <w:rPr>
          <w:rFonts w:ascii="Cambria" w:hAnsi="Cambria"/>
        </w:rPr>
        <w:t xml:space="preserve">This collection of information is </w:t>
      </w:r>
      <w:r w:rsidR="00552116">
        <w:rPr>
          <w:rFonts w:ascii="Cambria" w:hAnsi="Cambria"/>
        </w:rPr>
        <w:t>voluntary</w:t>
      </w:r>
      <w:r w:rsidRPr="00E93503">
        <w:rPr>
          <w:rFonts w:ascii="Cambria" w:hAnsi="Cambria"/>
        </w:rPr>
        <w:t xml:space="preserve"> and will be used to recruit individuals to participate in a focus group meeting.  Public reporting burden for this s</w:t>
      </w:r>
      <w:r>
        <w:rPr>
          <w:rFonts w:ascii="Cambria" w:hAnsi="Cambria"/>
        </w:rPr>
        <w:t>urvey is estimated to average six</w:t>
      </w:r>
      <w:r w:rsidRPr="00E93503">
        <w:rPr>
          <w:rFonts w:ascii="Cambria" w:hAnsi="Cambria"/>
        </w:rPr>
        <w:t xml:space="preserve"> minutes per response, including the time for reviewing instructions, searching existing data sources, gathering and maintaining the data needed, and completing and reviewing the collection of information. We will not collect any personal information that would allow anyone to identify you.  Please note that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collection is</w:t>
      </w:r>
      <w:r>
        <w:rPr>
          <w:rFonts w:ascii="Cambria" w:hAnsi="Cambria"/>
        </w:rPr>
        <w:t xml:space="preserve"> number 2127-0682.  </w:t>
      </w:r>
    </w:p>
    <w:p w14:paraId="18E1A7A0" w14:textId="77777777" w:rsidR="001F0431" w:rsidRPr="00E93503" w:rsidRDefault="001F0431" w:rsidP="001F0431">
      <w:pPr>
        <w:rPr>
          <w:rFonts w:ascii="Cambria" w:hAnsi="Cambria"/>
        </w:rPr>
      </w:pPr>
    </w:p>
    <w:p w14:paraId="23E873BA" w14:textId="77777777" w:rsidR="001F0431" w:rsidRPr="00E93503" w:rsidRDefault="001F0431" w:rsidP="001F0431">
      <w:pPr>
        <w:rPr>
          <w:rFonts w:ascii="Cambria" w:hAnsi="Cambria"/>
        </w:rPr>
      </w:pPr>
      <w:r>
        <w:rPr>
          <w:rFonts w:ascii="Cambria" w:hAnsi="Cambria"/>
        </w:rPr>
        <w:t>So let’s begin.</w:t>
      </w:r>
      <w:r w:rsidRPr="00E93503">
        <w:rPr>
          <w:rFonts w:ascii="Cambria" w:hAnsi="Cambria"/>
        </w:rPr>
        <w:t xml:space="preserve"> </w:t>
      </w:r>
    </w:p>
    <w:p w14:paraId="70A0639D" w14:textId="77777777" w:rsidR="00E019B8" w:rsidRDefault="00E019B8" w:rsidP="00E019B8"/>
    <w:p w14:paraId="7A9DA98C" w14:textId="77777777" w:rsidR="008D63B7" w:rsidRDefault="008D63B7" w:rsidP="00E019B8"/>
    <w:p w14:paraId="37B92AB0" w14:textId="77777777" w:rsidR="00E019B8" w:rsidRPr="00A85350" w:rsidRDefault="00E019B8" w:rsidP="00E019B8">
      <w:r>
        <w:t xml:space="preserve">1. </w:t>
      </w:r>
      <w:r w:rsidRPr="00A85350">
        <w:t xml:space="preserve">What language do you </w:t>
      </w:r>
      <w:r>
        <w:t>speak most often in your home and</w:t>
      </w:r>
      <w:r w:rsidRPr="00A85350">
        <w:t xml:space="preserve"> with your friends?</w:t>
      </w:r>
    </w:p>
    <w:p w14:paraId="55A7861E" w14:textId="41E6982A" w:rsidR="00E019B8" w:rsidRPr="00A85350" w:rsidRDefault="00E019B8" w:rsidP="00E019B8">
      <w:pPr>
        <w:ind w:firstLine="720"/>
      </w:pPr>
      <w:r w:rsidRPr="00A85350">
        <w:t xml:space="preserve">(  )  English     </w:t>
      </w:r>
      <w:r w:rsidR="005A3F1B" w:rsidRPr="005A3F1B">
        <w:rPr>
          <w:b/>
          <w:i/>
        </w:rPr>
        <w:t>(</w:t>
      </w:r>
      <w:r w:rsidRPr="005A3F1B">
        <w:rPr>
          <w:b/>
          <w:i/>
        </w:rPr>
        <w:t>TERMINATE</w:t>
      </w:r>
      <w:r w:rsidR="005A3F1B" w:rsidRPr="005A3F1B">
        <w:rPr>
          <w:b/>
          <w:i/>
        </w:rPr>
        <w:t>)</w:t>
      </w:r>
    </w:p>
    <w:p w14:paraId="16D1011F" w14:textId="1F0EFE92" w:rsidR="00E019B8" w:rsidRPr="00A85350" w:rsidRDefault="00E019B8" w:rsidP="00E019B8">
      <w:pPr>
        <w:pStyle w:val="Footer"/>
        <w:tabs>
          <w:tab w:val="clear" w:pos="4320"/>
          <w:tab w:val="clear" w:pos="8640"/>
        </w:tabs>
        <w:ind w:firstLine="720"/>
        <w:rPr>
          <w:b/>
        </w:rPr>
      </w:pPr>
      <w:r w:rsidRPr="00A85350">
        <w:t xml:space="preserve">(  )  Both English &amp; Spanish, but more English  </w:t>
      </w:r>
      <w:r w:rsidR="005A3F1B" w:rsidRPr="005A3F1B">
        <w:rPr>
          <w:b/>
          <w:i/>
        </w:rPr>
        <w:t>(TERMINATE)</w:t>
      </w:r>
    </w:p>
    <w:p w14:paraId="6B24BC07" w14:textId="0F3BA865" w:rsidR="00E019B8" w:rsidRPr="00ED1EC6" w:rsidRDefault="00E019B8" w:rsidP="00E019B8">
      <w:pPr>
        <w:ind w:firstLine="720"/>
        <w:rPr>
          <w:b/>
        </w:rPr>
      </w:pPr>
      <w:r w:rsidRPr="00A85350">
        <w:t>(  )  Both Eng</w:t>
      </w:r>
      <w:r>
        <w:t xml:space="preserve">lish &amp; Spanish equally  </w:t>
      </w:r>
      <w:r w:rsidR="005A3F1B" w:rsidRPr="005A3F1B">
        <w:rPr>
          <w:b/>
          <w:i/>
        </w:rPr>
        <w:t>(</w:t>
      </w:r>
      <w:r w:rsidRPr="005A3F1B">
        <w:rPr>
          <w:b/>
          <w:i/>
        </w:rPr>
        <w:t>TERMINATE</w:t>
      </w:r>
      <w:r w:rsidR="005A3F1B" w:rsidRPr="005A3F1B">
        <w:rPr>
          <w:b/>
          <w:i/>
        </w:rPr>
        <w:t>)</w:t>
      </w:r>
    </w:p>
    <w:p w14:paraId="7B4E5A77" w14:textId="7090753F" w:rsidR="00E019B8" w:rsidRPr="00A85350" w:rsidRDefault="00E019B8" w:rsidP="00E019B8">
      <w:pPr>
        <w:ind w:firstLine="720"/>
        <w:rPr>
          <w:b/>
        </w:rPr>
      </w:pPr>
      <w:r>
        <w:t>(  )  Both Spanish &amp; English</w:t>
      </w:r>
      <w:r w:rsidRPr="00A85350">
        <w:t xml:space="preserve">, but more Spanish </w:t>
      </w:r>
      <w:r w:rsidR="005A3F1B" w:rsidRPr="005A3F1B">
        <w:rPr>
          <w:b/>
          <w:i/>
        </w:rPr>
        <w:t>(</w:t>
      </w:r>
      <w:r w:rsidRPr="005A3F1B">
        <w:rPr>
          <w:b/>
          <w:i/>
        </w:rPr>
        <w:t>CONTINUE</w:t>
      </w:r>
      <w:r w:rsidR="005A3F1B" w:rsidRPr="005A3F1B">
        <w:rPr>
          <w:b/>
          <w:i/>
        </w:rPr>
        <w:t>)</w:t>
      </w:r>
    </w:p>
    <w:p w14:paraId="07F1863D" w14:textId="15FE99D1" w:rsidR="00E019B8" w:rsidRPr="00A85350" w:rsidRDefault="00E019B8" w:rsidP="00E019B8">
      <w:pPr>
        <w:ind w:firstLine="720"/>
      </w:pPr>
      <w:r w:rsidRPr="00A85350">
        <w:t xml:space="preserve">(  ) </w:t>
      </w:r>
      <w:r w:rsidRPr="00A85350">
        <w:rPr>
          <w:i/>
        </w:rPr>
        <w:t xml:space="preserve"> </w:t>
      </w:r>
      <w:r w:rsidRPr="00A85350">
        <w:t xml:space="preserve">Spanish </w:t>
      </w:r>
      <w:r w:rsidRPr="00A85350">
        <w:tab/>
      </w:r>
      <w:r w:rsidR="005A3F1B" w:rsidRPr="005A3F1B">
        <w:rPr>
          <w:b/>
          <w:i/>
        </w:rPr>
        <w:t>(</w:t>
      </w:r>
      <w:r w:rsidRPr="005A3F1B">
        <w:rPr>
          <w:b/>
          <w:i/>
        </w:rPr>
        <w:t>CONTINUE</w:t>
      </w:r>
      <w:r w:rsidR="005A3F1B" w:rsidRPr="005A3F1B">
        <w:rPr>
          <w:b/>
          <w:i/>
        </w:rPr>
        <w:t>)</w:t>
      </w:r>
    </w:p>
    <w:p w14:paraId="57B78124" w14:textId="68765346" w:rsidR="00E019B8" w:rsidRDefault="00E019B8" w:rsidP="00E019B8">
      <w:pPr>
        <w:rPr>
          <w:b/>
        </w:rPr>
      </w:pPr>
      <w:r w:rsidRPr="00A85350">
        <w:t xml:space="preserve"> </w:t>
      </w:r>
      <w:r>
        <w:tab/>
      </w:r>
      <w:r w:rsidRPr="00A85350">
        <w:t xml:space="preserve">(  )  Other  </w:t>
      </w:r>
      <w:r w:rsidRPr="00A85350">
        <w:tab/>
      </w:r>
      <w:r w:rsidR="005A3F1B" w:rsidRPr="005A3F1B">
        <w:rPr>
          <w:b/>
          <w:i/>
        </w:rPr>
        <w:t>(</w:t>
      </w:r>
      <w:r w:rsidRPr="005A3F1B">
        <w:rPr>
          <w:b/>
          <w:i/>
        </w:rPr>
        <w:t>TERMINATE</w:t>
      </w:r>
      <w:r w:rsidR="005A3F1B" w:rsidRPr="005A3F1B">
        <w:rPr>
          <w:b/>
          <w:i/>
        </w:rPr>
        <w:t>)</w:t>
      </w:r>
    </w:p>
    <w:p w14:paraId="35E217A6" w14:textId="77777777" w:rsidR="00E019B8" w:rsidRDefault="00E019B8" w:rsidP="00E019B8">
      <w:pPr>
        <w:rPr>
          <w:rFonts w:ascii="Cambria" w:hAnsi="Cambria"/>
        </w:rPr>
      </w:pPr>
    </w:p>
    <w:p w14:paraId="534407D0" w14:textId="77777777" w:rsidR="00D82685" w:rsidRDefault="00D82685" w:rsidP="00595B61">
      <w:pPr>
        <w:rPr>
          <w:rFonts w:cs="Times New Roman"/>
          <w:b/>
        </w:rPr>
      </w:pPr>
    </w:p>
    <w:p w14:paraId="01338D33" w14:textId="727FC21A" w:rsidR="00E019B8" w:rsidRPr="001F0431" w:rsidRDefault="00E019B8" w:rsidP="00E019B8">
      <w:pPr>
        <w:rPr>
          <w:rFonts w:ascii="Cambria" w:hAnsi="Cambria"/>
          <w:b/>
        </w:rPr>
      </w:pPr>
      <w:r>
        <w:rPr>
          <w:rFonts w:ascii="Cambria" w:hAnsi="Cambria"/>
        </w:rPr>
        <w:t xml:space="preserve">2. </w:t>
      </w:r>
      <w:r w:rsidRPr="00AE270F">
        <w:rPr>
          <w:rFonts w:ascii="Cambria" w:hAnsi="Cambria"/>
        </w:rPr>
        <w:t xml:space="preserve">Do you, or does anyone in your immediate family, work in any of the following industries or professions?  </w:t>
      </w:r>
      <w:r w:rsidRPr="001F0431">
        <w:rPr>
          <w:rFonts w:ascii="Cambria" w:hAnsi="Cambria"/>
          <w:b/>
          <w:i/>
        </w:rPr>
        <w:t>(Read list</w:t>
      </w:r>
      <w:r w:rsidR="001F0431" w:rsidRPr="001F0431">
        <w:rPr>
          <w:rFonts w:ascii="Cambria" w:hAnsi="Cambria"/>
          <w:b/>
          <w:i/>
        </w:rPr>
        <w:t xml:space="preserve"> - Terminate if “YES” to any)</w:t>
      </w:r>
    </w:p>
    <w:p w14:paraId="2EC79B4E" w14:textId="42DF6E72" w:rsidR="001F0431" w:rsidRPr="00E93503" w:rsidRDefault="00E019B8" w:rsidP="001F0431">
      <w:pPr>
        <w:ind w:left="360"/>
        <w:rPr>
          <w:rFonts w:ascii="Cambria" w:hAnsi="Cambria"/>
        </w:rPr>
      </w:pPr>
      <w:r w:rsidRPr="00AE270F">
        <w:rPr>
          <w:rFonts w:ascii="Cambria" w:hAnsi="Cambria"/>
        </w:rPr>
        <w:tab/>
      </w:r>
      <w:r w:rsidR="001F0431" w:rsidRPr="00E93503">
        <w:rPr>
          <w:rFonts w:ascii="Cambria" w:hAnsi="Cambria"/>
        </w:rPr>
        <w:t>__</w:t>
      </w:r>
      <w:r w:rsidR="001F0431">
        <w:rPr>
          <w:rFonts w:ascii="Cambria" w:hAnsi="Cambria"/>
        </w:rPr>
        <w:t>__</w:t>
      </w:r>
      <w:r w:rsidR="001F0431" w:rsidRPr="00E93503">
        <w:rPr>
          <w:rFonts w:ascii="Cambria" w:hAnsi="Cambria"/>
        </w:rPr>
        <w:t xml:space="preserve"> Marketing, advertising, public relations or marketing research</w:t>
      </w:r>
    </w:p>
    <w:p w14:paraId="3A9DC29F" w14:textId="77777777" w:rsidR="001F0431" w:rsidRPr="00E93503" w:rsidRDefault="001F0431" w:rsidP="001F0431">
      <w:pPr>
        <w:ind w:firstLine="720"/>
        <w:rPr>
          <w:rFonts w:ascii="Cambria" w:hAnsi="Cambria"/>
        </w:rPr>
      </w:pPr>
      <w:r w:rsidRPr="00E93503">
        <w:rPr>
          <w:rFonts w:ascii="Cambria" w:hAnsi="Cambria"/>
        </w:rPr>
        <w:t>__</w:t>
      </w:r>
      <w:r>
        <w:rPr>
          <w:rFonts w:ascii="Cambria" w:hAnsi="Cambria"/>
        </w:rPr>
        <w:t>__</w:t>
      </w:r>
      <w:r w:rsidRPr="00E93503">
        <w:rPr>
          <w:rFonts w:ascii="Cambria" w:hAnsi="Cambria"/>
        </w:rPr>
        <w:t xml:space="preserve"> Graphic design</w:t>
      </w:r>
    </w:p>
    <w:p w14:paraId="51402BF2" w14:textId="77777777" w:rsidR="001F0431" w:rsidRDefault="001F0431" w:rsidP="001F0431">
      <w:pPr>
        <w:ind w:firstLine="720"/>
        <w:rPr>
          <w:rFonts w:ascii="Cambria" w:hAnsi="Cambria"/>
        </w:rPr>
      </w:pPr>
      <w:r w:rsidRPr="00E93503">
        <w:rPr>
          <w:rFonts w:ascii="Cambria" w:hAnsi="Cambria"/>
        </w:rPr>
        <w:t>__</w:t>
      </w:r>
      <w:r>
        <w:rPr>
          <w:rFonts w:ascii="Cambria" w:hAnsi="Cambria"/>
        </w:rPr>
        <w:t>__</w:t>
      </w:r>
      <w:r w:rsidRPr="00E93503">
        <w:rPr>
          <w:rFonts w:ascii="Cambria" w:hAnsi="Cambria"/>
        </w:rPr>
        <w:t xml:space="preserve"> News media, including newspaper, television, radio or publishing</w:t>
      </w:r>
    </w:p>
    <w:p w14:paraId="25E2C91E" w14:textId="77777777" w:rsidR="001F0431" w:rsidRDefault="001F0431" w:rsidP="001F0431">
      <w:pPr>
        <w:ind w:firstLine="720"/>
        <w:rPr>
          <w:rFonts w:ascii="Cambria" w:hAnsi="Cambria"/>
        </w:rPr>
      </w:pPr>
      <w:r w:rsidRPr="00E93503">
        <w:rPr>
          <w:rFonts w:ascii="Cambria" w:hAnsi="Cambria"/>
        </w:rPr>
        <w:t>__</w:t>
      </w:r>
      <w:r>
        <w:rPr>
          <w:rFonts w:ascii="Cambria" w:hAnsi="Cambria"/>
        </w:rPr>
        <w:t>__</w:t>
      </w:r>
      <w:r w:rsidRPr="00E93503">
        <w:rPr>
          <w:rFonts w:ascii="Cambria" w:hAnsi="Cambria"/>
        </w:rPr>
        <w:t xml:space="preserve"> </w:t>
      </w:r>
      <w:r>
        <w:rPr>
          <w:rFonts w:ascii="Cambria" w:hAnsi="Cambria"/>
        </w:rPr>
        <w:t xml:space="preserve">Professional and/or commercial drivers, including ride-sharing services  </w:t>
      </w:r>
    </w:p>
    <w:p w14:paraId="084A5473" w14:textId="77777777" w:rsidR="001F0431" w:rsidRPr="00E93503" w:rsidRDefault="001F0431" w:rsidP="001F0431">
      <w:pPr>
        <w:ind w:firstLine="720"/>
        <w:rPr>
          <w:rFonts w:ascii="Cambria" w:hAnsi="Cambria"/>
        </w:rPr>
      </w:pPr>
      <w:r>
        <w:rPr>
          <w:rFonts w:ascii="Cambria" w:hAnsi="Cambria"/>
        </w:rPr>
        <w:t xml:space="preserve">         such as Uber and Lyft</w:t>
      </w:r>
    </w:p>
    <w:p w14:paraId="26967D5F" w14:textId="77777777" w:rsidR="001F0431" w:rsidRPr="00E93503" w:rsidRDefault="001F0431" w:rsidP="001F0431">
      <w:pPr>
        <w:rPr>
          <w:rFonts w:ascii="Cambria" w:hAnsi="Cambria"/>
        </w:rPr>
      </w:pPr>
      <w:r w:rsidRPr="00E93503">
        <w:rPr>
          <w:rFonts w:ascii="Cambria" w:hAnsi="Cambria"/>
        </w:rPr>
        <w:tab/>
        <w:t>__</w:t>
      </w:r>
      <w:r>
        <w:rPr>
          <w:rFonts w:ascii="Cambria" w:hAnsi="Cambria"/>
        </w:rPr>
        <w:t>__</w:t>
      </w:r>
      <w:r w:rsidRPr="00E93503">
        <w:rPr>
          <w:rFonts w:ascii="Cambria" w:hAnsi="Cambria"/>
        </w:rPr>
        <w:t xml:space="preserve"> Law enforcement</w:t>
      </w:r>
    </w:p>
    <w:p w14:paraId="765464D3" w14:textId="77777777" w:rsidR="001F0431" w:rsidRDefault="001F0431" w:rsidP="001F0431">
      <w:pPr>
        <w:rPr>
          <w:rFonts w:ascii="Cambria" w:hAnsi="Cambria"/>
        </w:rPr>
      </w:pPr>
      <w:r w:rsidRPr="00E93503">
        <w:rPr>
          <w:rFonts w:ascii="Cambria" w:hAnsi="Cambria"/>
        </w:rPr>
        <w:tab/>
        <w:t>__</w:t>
      </w:r>
      <w:r>
        <w:rPr>
          <w:rFonts w:ascii="Cambria" w:hAnsi="Cambria"/>
        </w:rPr>
        <w:t>__</w:t>
      </w:r>
      <w:r w:rsidRPr="00E93503">
        <w:rPr>
          <w:rFonts w:ascii="Cambria" w:hAnsi="Cambria"/>
        </w:rPr>
        <w:t xml:space="preserve"> Legal</w:t>
      </w:r>
    </w:p>
    <w:p w14:paraId="1EACDF27" w14:textId="77777777" w:rsidR="001F0431" w:rsidRPr="00E93503" w:rsidRDefault="001F0431" w:rsidP="001F0431">
      <w:pPr>
        <w:ind w:firstLine="720"/>
        <w:rPr>
          <w:rFonts w:ascii="Cambria" w:hAnsi="Cambria"/>
        </w:rPr>
      </w:pPr>
      <w:r w:rsidRPr="00E93503">
        <w:rPr>
          <w:rFonts w:ascii="Cambria" w:hAnsi="Cambria"/>
        </w:rPr>
        <w:t>__</w:t>
      </w:r>
      <w:r>
        <w:rPr>
          <w:rFonts w:ascii="Cambria" w:hAnsi="Cambria"/>
        </w:rPr>
        <w:t>__</w:t>
      </w:r>
      <w:r w:rsidRPr="00E93503">
        <w:rPr>
          <w:rFonts w:ascii="Cambria" w:hAnsi="Cambria"/>
        </w:rPr>
        <w:t xml:space="preserve"> </w:t>
      </w:r>
      <w:r>
        <w:rPr>
          <w:rFonts w:ascii="Cambria" w:hAnsi="Cambria"/>
        </w:rPr>
        <w:t>Vehicle or automobile insurance</w:t>
      </w:r>
    </w:p>
    <w:p w14:paraId="68F98F3E" w14:textId="77777777" w:rsidR="001F0431" w:rsidRPr="00500E1E" w:rsidRDefault="001F0431" w:rsidP="001F0431">
      <w:pPr>
        <w:rPr>
          <w:rFonts w:ascii="Cambria" w:hAnsi="Cambria"/>
          <w:i/>
        </w:rPr>
      </w:pPr>
      <w:r w:rsidRPr="00E93503">
        <w:rPr>
          <w:rFonts w:ascii="Cambria" w:hAnsi="Cambria"/>
        </w:rPr>
        <w:tab/>
        <w:t>__</w:t>
      </w:r>
      <w:r>
        <w:rPr>
          <w:rFonts w:ascii="Cambria" w:hAnsi="Cambria"/>
        </w:rPr>
        <w:t>__</w:t>
      </w:r>
      <w:r w:rsidRPr="00E93503">
        <w:rPr>
          <w:rFonts w:ascii="Cambria" w:hAnsi="Cambria"/>
        </w:rPr>
        <w:t xml:space="preserve"> Local, state or federal government</w:t>
      </w:r>
      <w:r>
        <w:rPr>
          <w:rFonts w:ascii="Cambria" w:hAnsi="Cambria"/>
        </w:rPr>
        <w:t xml:space="preserve">  </w:t>
      </w:r>
      <w:r w:rsidRPr="00EA0494">
        <w:rPr>
          <w:rFonts w:ascii="Cambria" w:hAnsi="Cambria"/>
          <w:i/>
        </w:rPr>
        <w:t xml:space="preserve">(NOTE TO RECRUITER: </w:t>
      </w:r>
      <w:r w:rsidRPr="00500E1E">
        <w:rPr>
          <w:rFonts w:ascii="Cambria" w:hAnsi="Cambria"/>
          <w:i/>
        </w:rPr>
        <w:t xml:space="preserve">an exception  </w:t>
      </w:r>
    </w:p>
    <w:p w14:paraId="48F92094" w14:textId="77777777" w:rsidR="001F0431" w:rsidRPr="00500E1E" w:rsidRDefault="001F0431" w:rsidP="001F0431">
      <w:pPr>
        <w:rPr>
          <w:rFonts w:ascii="Cambria" w:hAnsi="Cambria"/>
          <w:i/>
        </w:rPr>
      </w:pPr>
      <w:r w:rsidRPr="00500E1E">
        <w:rPr>
          <w:rFonts w:ascii="Cambria" w:hAnsi="Cambria"/>
          <w:i/>
        </w:rPr>
        <w:t xml:space="preserve">                       to this would be people who are school teachers and/or school support  </w:t>
      </w:r>
    </w:p>
    <w:p w14:paraId="1863AC8D" w14:textId="77777777" w:rsidR="001F0431" w:rsidRPr="00500E1E" w:rsidRDefault="001F0431" w:rsidP="001F0431">
      <w:pPr>
        <w:rPr>
          <w:rFonts w:ascii="Cambria" w:hAnsi="Cambria"/>
          <w:i/>
        </w:rPr>
      </w:pPr>
      <w:r w:rsidRPr="00500E1E">
        <w:rPr>
          <w:rFonts w:ascii="Cambria" w:hAnsi="Cambria"/>
          <w:i/>
        </w:rPr>
        <w:t xml:space="preserve">                       staff</w:t>
      </w:r>
      <w:r>
        <w:rPr>
          <w:rFonts w:ascii="Cambria" w:hAnsi="Cambria"/>
          <w:i/>
        </w:rPr>
        <w:t>. These individuals would be acceptable.</w:t>
      </w:r>
      <w:r w:rsidRPr="00500E1E">
        <w:rPr>
          <w:rFonts w:ascii="Cambria" w:hAnsi="Cambria"/>
          <w:i/>
        </w:rPr>
        <w:t>)</w:t>
      </w:r>
    </w:p>
    <w:p w14:paraId="58E9F672" w14:textId="59E12EA7" w:rsidR="00E019B8" w:rsidRPr="00AE270F" w:rsidRDefault="00E019B8" w:rsidP="001F0431">
      <w:pPr>
        <w:rPr>
          <w:rFonts w:ascii="Cambria" w:hAnsi="Cambria"/>
        </w:rPr>
      </w:pPr>
    </w:p>
    <w:p w14:paraId="04E0BD4C" w14:textId="77777777" w:rsidR="00E019B8" w:rsidRDefault="00E019B8" w:rsidP="00E019B8">
      <w:pPr>
        <w:rPr>
          <w:rFonts w:ascii="Cambria" w:hAnsi="Cambria"/>
          <w:b/>
        </w:rPr>
      </w:pPr>
    </w:p>
    <w:p w14:paraId="4993D986" w14:textId="762DDBE5" w:rsidR="00E019B8" w:rsidRDefault="00E019B8" w:rsidP="00E019B8">
      <w:pPr>
        <w:rPr>
          <w:rFonts w:ascii="Cambria" w:hAnsi="Cambria"/>
        </w:rPr>
      </w:pPr>
      <w:r>
        <w:rPr>
          <w:rFonts w:ascii="Cambria" w:hAnsi="Cambria"/>
        </w:rPr>
        <w:t>3. How old are you</w:t>
      </w:r>
      <w:r w:rsidRPr="00AE270F">
        <w:rPr>
          <w:rFonts w:ascii="Cambria" w:hAnsi="Cambria"/>
        </w:rPr>
        <w:t xml:space="preserve">? </w:t>
      </w:r>
      <w:r>
        <w:rPr>
          <w:rFonts w:ascii="Cambria" w:hAnsi="Cambria"/>
        </w:rPr>
        <w:t>_______</w:t>
      </w:r>
      <w:r w:rsidRPr="00E91468">
        <w:rPr>
          <w:rFonts w:ascii="Cambria" w:hAnsi="Cambria"/>
          <w:i/>
        </w:rPr>
        <w:br/>
      </w:r>
    </w:p>
    <w:p w14:paraId="480CD8A6" w14:textId="2A8FD17C" w:rsidR="00E019B8" w:rsidRPr="00A85350" w:rsidRDefault="00E019B8" w:rsidP="00E019B8">
      <w:pPr>
        <w:pStyle w:val="ListParagraph"/>
      </w:pPr>
      <w:r>
        <w:t>(   ) less than 18</w:t>
      </w:r>
      <w:r w:rsidRPr="00A85350">
        <w:t xml:space="preserve"> </w:t>
      </w:r>
      <w:r w:rsidR="008D63B7" w:rsidRPr="008D63B7">
        <w:rPr>
          <w:b/>
          <w:i/>
        </w:rPr>
        <w:t>(</w:t>
      </w:r>
      <w:r w:rsidRPr="008D63B7">
        <w:rPr>
          <w:b/>
          <w:i/>
        </w:rPr>
        <w:t>TERMINATE</w:t>
      </w:r>
      <w:r w:rsidR="008D63B7" w:rsidRPr="008D63B7">
        <w:rPr>
          <w:b/>
          <w:i/>
        </w:rPr>
        <w:t>)</w:t>
      </w:r>
    </w:p>
    <w:p w14:paraId="46FEE677" w14:textId="22DEB669" w:rsidR="00E019B8" w:rsidRPr="00A85350" w:rsidRDefault="00E019B8" w:rsidP="00E019B8">
      <w:pPr>
        <w:pStyle w:val="ListParagraph"/>
      </w:pPr>
      <w:r>
        <w:t xml:space="preserve">(   )18 – </w:t>
      </w:r>
      <w:r w:rsidRPr="00A85350">
        <w:t>34</w:t>
      </w:r>
      <w:r>
        <w:t xml:space="preserve"> </w:t>
      </w:r>
      <w:r w:rsidR="008D63B7" w:rsidRPr="008D63B7">
        <w:rPr>
          <w:b/>
          <w:i/>
        </w:rPr>
        <w:t>(</w:t>
      </w:r>
      <w:r w:rsidRPr="008D63B7">
        <w:rPr>
          <w:b/>
          <w:i/>
        </w:rPr>
        <w:t>CONTINUE</w:t>
      </w:r>
      <w:r w:rsidR="008D63B7" w:rsidRPr="008D63B7">
        <w:rPr>
          <w:b/>
          <w:i/>
        </w:rPr>
        <w:t>)</w:t>
      </w:r>
    </w:p>
    <w:p w14:paraId="5ACE56C0" w14:textId="4BB7EBC1" w:rsidR="00E019B8" w:rsidRPr="00A85350" w:rsidRDefault="00E019B8" w:rsidP="00E019B8">
      <w:pPr>
        <w:ind w:left="720"/>
      </w:pPr>
      <w:r>
        <w:t>(   ) 35</w:t>
      </w:r>
      <w:r w:rsidRPr="00A85350">
        <w:t>+</w:t>
      </w:r>
      <w:r w:rsidR="00F112D1">
        <w:t xml:space="preserve"> </w:t>
      </w:r>
      <w:r w:rsidR="008D63B7" w:rsidRPr="008D63B7">
        <w:rPr>
          <w:b/>
          <w:i/>
        </w:rPr>
        <w:t>(</w:t>
      </w:r>
      <w:r w:rsidRPr="008D63B7">
        <w:rPr>
          <w:b/>
          <w:i/>
        </w:rPr>
        <w:t>TERMINATE</w:t>
      </w:r>
      <w:r w:rsidR="008D63B7" w:rsidRPr="008D63B7">
        <w:rPr>
          <w:b/>
          <w:i/>
        </w:rPr>
        <w:t>)</w:t>
      </w:r>
    </w:p>
    <w:p w14:paraId="38E2DBCB" w14:textId="66D826CD" w:rsidR="00E019B8" w:rsidRPr="00A85350" w:rsidRDefault="00E019B8" w:rsidP="00E019B8">
      <w:pPr>
        <w:ind w:firstLine="720"/>
        <w:rPr>
          <w:b/>
        </w:rPr>
      </w:pPr>
      <w:r w:rsidRPr="00A85350">
        <w:t xml:space="preserve">(   ) Refused  </w:t>
      </w:r>
      <w:r w:rsidR="008D63B7" w:rsidRPr="008D63B7">
        <w:rPr>
          <w:b/>
          <w:i/>
        </w:rPr>
        <w:t>(</w:t>
      </w:r>
      <w:r w:rsidRPr="008D63B7">
        <w:rPr>
          <w:b/>
          <w:i/>
        </w:rPr>
        <w:t>TERMINATE</w:t>
      </w:r>
      <w:r w:rsidR="008D63B7" w:rsidRPr="008D63B7">
        <w:rPr>
          <w:b/>
          <w:i/>
        </w:rPr>
        <w:t>)</w:t>
      </w:r>
    </w:p>
    <w:p w14:paraId="330B6749" w14:textId="77777777" w:rsidR="00E019B8" w:rsidRDefault="00E019B8" w:rsidP="008D63B7">
      <w:pPr>
        <w:rPr>
          <w:rFonts w:cs="Times New Roman"/>
        </w:rPr>
      </w:pPr>
    </w:p>
    <w:p w14:paraId="57862F83" w14:textId="3D268650" w:rsidR="00E019B8" w:rsidRPr="00E019B8" w:rsidRDefault="00F112D1" w:rsidP="00E019B8">
      <w:pPr>
        <w:pStyle w:val="ListParagraph"/>
        <w:numPr>
          <w:ilvl w:val="0"/>
          <w:numId w:val="47"/>
        </w:numPr>
        <w:rPr>
          <w:rFonts w:cs="Times New Roman"/>
        </w:rPr>
      </w:pPr>
      <w:r>
        <w:rPr>
          <w:rFonts w:cs="Times New Roman"/>
        </w:rPr>
        <w:t>What country were you born in</w:t>
      </w:r>
      <w:r w:rsidR="00E019B8" w:rsidRPr="00E019B8">
        <w:rPr>
          <w:rFonts w:cs="Times New Roman"/>
        </w:rPr>
        <w:t>?</w:t>
      </w:r>
      <w:r>
        <w:rPr>
          <w:rFonts w:cs="Times New Roman"/>
        </w:rPr>
        <w:t xml:space="preserve">  </w:t>
      </w:r>
      <w:r w:rsidRPr="00F112D1">
        <w:rPr>
          <w:rFonts w:cs="Times New Roman"/>
          <w:b/>
          <w:i/>
        </w:rPr>
        <w:t>(TERMINATE IF BORN IN USA)</w:t>
      </w:r>
    </w:p>
    <w:p w14:paraId="51D9A62E" w14:textId="184F365E" w:rsidR="00E019B8" w:rsidRPr="001308D7" w:rsidRDefault="00E019B8" w:rsidP="00E019B8">
      <w:pPr>
        <w:ind w:left="360"/>
        <w:rPr>
          <w:rFonts w:cs="Times New Roman"/>
          <w:b/>
          <w:i/>
        </w:rPr>
      </w:pPr>
      <w:r>
        <w:rPr>
          <w:rFonts w:cs="Times New Roman"/>
          <w:b/>
          <w:i/>
        </w:rPr>
        <w:t>[NOTE</w:t>
      </w:r>
      <w:r>
        <w:rPr>
          <w:b/>
          <w:i/>
        </w:rPr>
        <w:t xml:space="preserve"> TO RECRUITER: </w:t>
      </w:r>
      <w:r w:rsidRPr="001308D7">
        <w:rPr>
          <w:rFonts w:cs="Times New Roman"/>
          <w:b/>
          <w:i/>
        </w:rPr>
        <w:t xml:space="preserve"> Recruit a representative mix of the Hispanic national population (for example, for a group of </w:t>
      </w:r>
      <w:r>
        <w:rPr>
          <w:rFonts w:cs="Times New Roman"/>
          <w:b/>
          <w:i/>
        </w:rPr>
        <w:t>8 participants: 4-5</w:t>
      </w:r>
      <w:r w:rsidRPr="001308D7">
        <w:rPr>
          <w:rFonts w:cs="Times New Roman"/>
          <w:b/>
          <w:i/>
        </w:rPr>
        <w:t xml:space="preserve"> Mexican, 1</w:t>
      </w:r>
      <w:r>
        <w:rPr>
          <w:rFonts w:cs="Times New Roman"/>
          <w:b/>
          <w:i/>
        </w:rPr>
        <w:t>-2</w:t>
      </w:r>
      <w:r w:rsidRPr="001308D7">
        <w:rPr>
          <w:rFonts w:cs="Times New Roman"/>
          <w:b/>
          <w:i/>
        </w:rPr>
        <w:t xml:space="preserve"> Puerto Rican</w:t>
      </w:r>
      <w:r>
        <w:rPr>
          <w:rFonts w:cs="Times New Roman"/>
          <w:b/>
          <w:i/>
        </w:rPr>
        <w:t>/</w:t>
      </w:r>
      <w:r w:rsidRPr="001308D7">
        <w:rPr>
          <w:rFonts w:cs="Times New Roman"/>
          <w:b/>
          <w:i/>
        </w:rPr>
        <w:t xml:space="preserve">Cuban, </w:t>
      </w:r>
      <w:r>
        <w:rPr>
          <w:rFonts w:cs="Times New Roman"/>
          <w:b/>
          <w:i/>
        </w:rPr>
        <w:t>1-</w:t>
      </w:r>
      <w:r w:rsidRPr="001308D7">
        <w:rPr>
          <w:rFonts w:cs="Times New Roman"/>
          <w:b/>
          <w:i/>
        </w:rPr>
        <w:t>2 Central American (at least one Salvadorean) and 1-2 South American)]</w:t>
      </w:r>
    </w:p>
    <w:p w14:paraId="43E19431" w14:textId="77777777" w:rsidR="00E019B8" w:rsidRDefault="00E019B8" w:rsidP="00860E7A">
      <w:pPr>
        <w:rPr>
          <w:b/>
          <w:i/>
        </w:rPr>
      </w:pPr>
    </w:p>
    <w:p w14:paraId="64BA6613" w14:textId="77777777" w:rsidR="00E019B8" w:rsidRPr="00D57726" w:rsidRDefault="00E019B8" w:rsidP="00E019B8">
      <w:pPr>
        <w:pStyle w:val="ListParagraph"/>
        <w:ind w:left="360" w:firstLine="360"/>
        <w:rPr>
          <w:rFonts w:cs="Times New Roman"/>
          <w:b/>
          <w:i/>
        </w:rPr>
      </w:pPr>
    </w:p>
    <w:p w14:paraId="5DEACC47" w14:textId="5859D96D" w:rsidR="00E019B8" w:rsidRDefault="00E019B8" w:rsidP="00E019B8">
      <w:pPr>
        <w:pStyle w:val="ListParagraph"/>
        <w:numPr>
          <w:ilvl w:val="0"/>
          <w:numId w:val="47"/>
        </w:numPr>
      </w:pPr>
      <w:r w:rsidRPr="008A17B2">
        <w:rPr>
          <w:b/>
          <w:i/>
        </w:rPr>
        <w:t>(</w:t>
      </w:r>
      <w:r w:rsidRPr="008A17B2">
        <w:rPr>
          <w:rFonts w:cs="Times New Roman"/>
          <w:b/>
          <w:i/>
        </w:rPr>
        <w:t>NOTE</w:t>
      </w:r>
      <w:r w:rsidRPr="00E019B8">
        <w:rPr>
          <w:rFonts w:cs="Times New Roman"/>
          <w:b/>
          <w:i/>
        </w:rPr>
        <w:t xml:space="preserve"> TO RECRUITER: If possible, judge respondent’s gender per name and/or voice; if this can be done, no need to ask.  However, if not certain, ask…</w:t>
      </w:r>
      <w:r w:rsidRPr="00E019B8">
        <w:rPr>
          <w:b/>
          <w:i/>
        </w:rPr>
        <w:t>)</w:t>
      </w:r>
    </w:p>
    <w:p w14:paraId="13ABB6C8" w14:textId="77777777" w:rsidR="00E019B8" w:rsidRPr="00875915" w:rsidRDefault="00E019B8" w:rsidP="00E019B8">
      <w:pPr>
        <w:ind w:firstLine="720"/>
      </w:pPr>
      <w:r>
        <w:t>Are you male or female?</w:t>
      </w:r>
    </w:p>
    <w:p w14:paraId="3D8FDB37" w14:textId="77777777" w:rsidR="00E019B8" w:rsidRDefault="00E019B8" w:rsidP="00E019B8">
      <w:pPr>
        <w:ind w:left="720"/>
        <w:rPr>
          <w:rFonts w:cs="Times New Roman"/>
        </w:rPr>
      </w:pPr>
    </w:p>
    <w:p w14:paraId="52D9AE89" w14:textId="234C4267" w:rsidR="00E019B8" w:rsidRPr="00875915" w:rsidRDefault="00E019B8" w:rsidP="00E019B8">
      <w:pPr>
        <w:ind w:left="720"/>
      </w:pPr>
      <w:r w:rsidRPr="00875915">
        <w:rPr>
          <w:rFonts w:cs="Times New Roman"/>
        </w:rPr>
        <w:lastRenderedPageBreak/>
        <w:t>(   )</w:t>
      </w:r>
      <w:r>
        <w:t xml:space="preserve"> Male </w:t>
      </w:r>
      <w:r w:rsidR="005A3F1B">
        <w:rPr>
          <w:b/>
          <w:i/>
        </w:rPr>
        <w:t>(CONTINUE)</w:t>
      </w:r>
    </w:p>
    <w:p w14:paraId="0409AAA5" w14:textId="285C55CA" w:rsidR="00E019B8" w:rsidRPr="00875915" w:rsidRDefault="00E019B8" w:rsidP="00E019B8">
      <w:pPr>
        <w:ind w:left="720"/>
      </w:pPr>
      <w:r w:rsidRPr="00875915">
        <w:rPr>
          <w:rFonts w:cs="Times New Roman"/>
        </w:rPr>
        <w:t xml:space="preserve">(   ) </w:t>
      </w:r>
      <w:r>
        <w:t xml:space="preserve">Female </w:t>
      </w:r>
      <w:r>
        <w:rPr>
          <w:b/>
          <w:i/>
        </w:rPr>
        <w:t>(</w:t>
      </w:r>
      <w:r w:rsidR="005A3F1B">
        <w:rPr>
          <w:b/>
          <w:i/>
        </w:rPr>
        <w:t>TERMINATE</w:t>
      </w:r>
      <w:r w:rsidRPr="00343773">
        <w:rPr>
          <w:b/>
          <w:i/>
        </w:rPr>
        <w:t>)</w:t>
      </w:r>
    </w:p>
    <w:p w14:paraId="7500FF4B" w14:textId="77777777" w:rsidR="00100205" w:rsidRPr="00100205" w:rsidRDefault="00100205" w:rsidP="00100205">
      <w:pPr>
        <w:rPr>
          <w:rFonts w:cs="Times New Roman"/>
          <w:b/>
        </w:rPr>
      </w:pPr>
    </w:p>
    <w:p w14:paraId="16AD3589" w14:textId="77777777" w:rsidR="008D63B7" w:rsidRPr="00D57726" w:rsidRDefault="008D63B7" w:rsidP="008D63B7">
      <w:pPr>
        <w:numPr>
          <w:ilvl w:val="0"/>
          <w:numId w:val="47"/>
        </w:numPr>
        <w:rPr>
          <w:rFonts w:cs="Times New Roman"/>
        </w:rPr>
      </w:pPr>
      <w:r w:rsidRPr="00D57726">
        <w:rPr>
          <w:rFonts w:cs="Times New Roman"/>
        </w:rPr>
        <w:t>When you watch television, which channel do you watch to get news and information?</w:t>
      </w:r>
    </w:p>
    <w:p w14:paraId="0DEB870A" w14:textId="77777777" w:rsidR="008D63B7" w:rsidRPr="00D57726" w:rsidRDefault="008D63B7" w:rsidP="008D63B7">
      <w:pPr>
        <w:pStyle w:val="ListParagraph"/>
        <w:ind w:left="360" w:firstLine="360"/>
        <w:rPr>
          <w:rFonts w:cs="Times New Roman"/>
        </w:rPr>
      </w:pPr>
      <w:r w:rsidRPr="00D57726">
        <w:rPr>
          <w:rFonts w:cs="Times New Roman"/>
        </w:rPr>
        <w:t>(   ) Spanish channels</w:t>
      </w:r>
      <w:r>
        <w:rPr>
          <w:rFonts w:cs="Times New Roman"/>
        </w:rPr>
        <w:t xml:space="preserve"> like Univision and Telemundo</w:t>
      </w:r>
      <w:r w:rsidRPr="00D57726">
        <w:rPr>
          <w:rFonts w:cs="Times New Roman"/>
        </w:rPr>
        <w:tab/>
        <w:t xml:space="preserve">  </w:t>
      </w:r>
    </w:p>
    <w:p w14:paraId="1FA83BF0" w14:textId="77777777" w:rsidR="008D63B7" w:rsidRPr="00D57726" w:rsidRDefault="008D63B7" w:rsidP="008D63B7">
      <w:pPr>
        <w:pStyle w:val="ListParagraph"/>
        <w:ind w:left="360" w:firstLine="360"/>
        <w:rPr>
          <w:rFonts w:cs="Times New Roman"/>
          <w:b/>
          <w:i/>
        </w:rPr>
      </w:pPr>
      <w:r w:rsidRPr="00D57726">
        <w:rPr>
          <w:rFonts w:cs="Times New Roman"/>
        </w:rPr>
        <w:t xml:space="preserve">(   ) Both Spanish and English channels   </w:t>
      </w:r>
      <w:r w:rsidRPr="00D57726">
        <w:rPr>
          <w:rFonts w:cs="Times New Roman"/>
          <w:b/>
          <w:i/>
        </w:rPr>
        <w:t>(TERMINATE)</w:t>
      </w:r>
    </w:p>
    <w:p w14:paraId="14102D99" w14:textId="77777777" w:rsidR="008D63B7" w:rsidRDefault="008D63B7" w:rsidP="008D63B7">
      <w:pPr>
        <w:pStyle w:val="ListParagraph"/>
        <w:ind w:left="360" w:firstLine="360"/>
        <w:rPr>
          <w:rFonts w:cs="Times New Roman"/>
          <w:b/>
          <w:i/>
        </w:rPr>
      </w:pPr>
      <w:r w:rsidRPr="00D57726">
        <w:rPr>
          <w:rFonts w:cs="Times New Roman"/>
        </w:rPr>
        <w:t xml:space="preserve">(   ) English  channels  </w:t>
      </w:r>
      <w:r w:rsidRPr="00D57726">
        <w:rPr>
          <w:rFonts w:cs="Times New Roman"/>
          <w:b/>
          <w:i/>
        </w:rPr>
        <w:t>(TERMINATE)</w:t>
      </w:r>
    </w:p>
    <w:p w14:paraId="276C685E" w14:textId="77777777" w:rsidR="008D63B7" w:rsidRDefault="008D63B7" w:rsidP="00860E7A">
      <w:pPr>
        <w:rPr>
          <w:b/>
          <w:i/>
        </w:rPr>
      </w:pPr>
    </w:p>
    <w:p w14:paraId="6C93506F" w14:textId="7ED6E26D" w:rsidR="00100205" w:rsidRPr="00A85350" w:rsidRDefault="00100205" w:rsidP="00100205">
      <w:pPr>
        <w:pStyle w:val="ListParagraph"/>
        <w:numPr>
          <w:ilvl w:val="0"/>
          <w:numId w:val="47"/>
        </w:numPr>
      </w:pPr>
      <w:r w:rsidRPr="00100205">
        <w:rPr>
          <w:spacing w:val="-2"/>
        </w:rPr>
        <w:t xml:space="preserve"> </w:t>
      </w:r>
      <w:r w:rsidRPr="00A85350">
        <w:t xml:space="preserve">About how many hours of Spanish language TV do you watch during a regular week?______ HOURS   </w:t>
      </w:r>
      <w:r w:rsidRPr="00100205">
        <w:rPr>
          <w:b/>
          <w:i/>
        </w:rPr>
        <w:t>(If less than 8 hours a week, TERMINATE)</w:t>
      </w:r>
    </w:p>
    <w:p w14:paraId="3A495201" w14:textId="77777777" w:rsidR="00100205" w:rsidRDefault="00100205" w:rsidP="00860E7A">
      <w:pPr>
        <w:rPr>
          <w:b/>
          <w:i/>
        </w:rPr>
      </w:pPr>
    </w:p>
    <w:p w14:paraId="29DBB3F4" w14:textId="77777777" w:rsidR="00100205" w:rsidRDefault="00100205" w:rsidP="00860E7A">
      <w:pPr>
        <w:rPr>
          <w:b/>
          <w:i/>
        </w:rPr>
      </w:pPr>
    </w:p>
    <w:p w14:paraId="44BAD59C" w14:textId="28A1219E" w:rsidR="00860E7A" w:rsidRPr="00875915" w:rsidRDefault="00A0393A" w:rsidP="00860E7A">
      <w:pPr>
        <w:rPr>
          <w:b/>
        </w:rPr>
      </w:pPr>
      <w:r>
        <w:rPr>
          <w:b/>
          <w:i/>
        </w:rPr>
        <w:t>(</w:t>
      </w:r>
      <w:r w:rsidR="00860E7A" w:rsidRPr="00875915">
        <w:rPr>
          <w:b/>
          <w:i/>
        </w:rPr>
        <w:t>NOTE TO RECRUITER: question</w:t>
      </w:r>
      <w:r w:rsidR="00100205">
        <w:rPr>
          <w:b/>
          <w:i/>
        </w:rPr>
        <w:t xml:space="preserve"> 8</w:t>
      </w:r>
      <w:r w:rsidR="00860E7A" w:rsidRPr="00875915">
        <w:rPr>
          <w:b/>
          <w:i/>
        </w:rPr>
        <w:t xml:space="preserve"> is an articulation question.  What the respondent says is not important; rather, judge his ability and willingness to comment with a specific point-of-view</w:t>
      </w:r>
      <w:r w:rsidR="009C1A44">
        <w:rPr>
          <w:b/>
          <w:i/>
        </w:rPr>
        <w:t xml:space="preserve"> and ideally with more than just a few words</w:t>
      </w:r>
      <w:r w:rsidR="00860E7A" w:rsidRPr="00875915">
        <w:rPr>
          <w:b/>
          <w:i/>
        </w:rPr>
        <w:t>.</w:t>
      </w:r>
      <w:r>
        <w:rPr>
          <w:b/>
          <w:i/>
        </w:rPr>
        <w:t>)</w:t>
      </w:r>
      <w:r w:rsidR="00860E7A" w:rsidRPr="00875915">
        <w:rPr>
          <w:b/>
        </w:rPr>
        <w:t xml:space="preserve">  </w:t>
      </w:r>
    </w:p>
    <w:p w14:paraId="4EA18F99" w14:textId="77777777" w:rsidR="00860E7A" w:rsidRPr="00875915" w:rsidRDefault="00860E7A" w:rsidP="00860E7A"/>
    <w:p w14:paraId="270EB6D4" w14:textId="5DE4AB32" w:rsidR="00860E7A" w:rsidRPr="00875915" w:rsidRDefault="00860E7A" w:rsidP="008D63B7">
      <w:pPr>
        <w:pStyle w:val="ListParagraph"/>
        <w:numPr>
          <w:ilvl w:val="0"/>
          <w:numId w:val="47"/>
        </w:numPr>
      </w:pPr>
      <w:r w:rsidRPr="00875915">
        <w:t xml:space="preserve">In your opinion, what would be the best way to minimize traffic congestion on highways in the </w:t>
      </w:r>
      <w:r w:rsidR="001A75F6" w:rsidRPr="008D63B7">
        <w:rPr>
          <w:i/>
        </w:rPr>
        <w:t>(name of city)</w:t>
      </w:r>
      <w:r w:rsidRPr="00875915">
        <w:t xml:space="preserve"> area?</w:t>
      </w:r>
    </w:p>
    <w:p w14:paraId="7A88991C" w14:textId="77777777" w:rsidR="00860E7A" w:rsidRPr="00875915" w:rsidRDefault="00860E7A" w:rsidP="00860E7A"/>
    <w:p w14:paraId="6566CCEB" w14:textId="5662575A" w:rsidR="00860E7A" w:rsidRPr="00875915" w:rsidRDefault="001A75F6" w:rsidP="001A75F6">
      <w:pPr>
        <w:ind w:left="720"/>
      </w:pPr>
      <w:r w:rsidRPr="00875915">
        <w:rPr>
          <w:rFonts w:cs="Times New Roman"/>
        </w:rPr>
        <w:t xml:space="preserve">(   ) </w:t>
      </w:r>
      <w:r w:rsidR="00860E7A" w:rsidRPr="00875915">
        <w:t>Articulate</w:t>
      </w:r>
    </w:p>
    <w:p w14:paraId="33D0360D" w14:textId="4151C434" w:rsidR="00860E7A" w:rsidRPr="00875915" w:rsidRDefault="001A75F6" w:rsidP="001A75F6">
      <w:pPr>
        <w:ind w:left="720"/>
      </w:pPr>
      <w:r w:rsidRPr="00875915">
        <w:rPr>
          <w:rFonts w:cs="Times New Roman"/>
        </w:rPr>
        <w:t xml:space="preserve">(   ) </w:t>
      </w:r>
      <w:r w:rsidR="00860E7A" w:rsidRPr="00875915">
        <w:t xml:space="preserve">Not articulate  </w:t>
      </w:r>
      <w:r w:rsidRPr="00875915">
        <w:rPr>
          <w:rFonts w:cs="Times New Roman"/>
          <w:b/>
          <w:i/>
        </w:rPr>
        <w:t>(TERMINATE)</w:t>
      </w:r>
    </w:p>
    <w:p w14:paraId="6DCC6CFF" w14:textId="77777777" w:rsidR="00860E7A" w:rsidRPr="00875915" w:rsidRDefault="00860E7A" w:rsidP="00860E7A"/>
    <w:p w14:paraId="396070E9" w14:textId="77777777" w:rsidR="006319D4" w:rsidRDefault="006319D4" w:rsidP="006319D4">
      <w:pPr>
        <w:jc w:val="center"/>
        <w:outlineLvl w:val="0"/>
        <w:rPr>
          <w:rFonts w:cs="Times New Roman"/>
          <w:b/>
        </w:rPr>
      </w:pPr>
    </w:p>
    <w:p w14:paraId="43D86ABE" w14:textId="77777777" w:rsidR="006319D4" w:rsidRPr="00E93503" w:rsidRDefault="006319D4" w:rsidP="006319D4">
      <w:pPr>
        <w:rPr>
          <w:rFonts w:ascii="Cambria" w:hAnsi="Cambria"/>
        </w:rPr>
      </w:pPr>
      <w:r w:rsidRPr="00E93503">
        <w:rPr>
          <w:rFonts w:ascii="Cambria" w:hAnsi="Cambria"/>
        </w:rPr>
        <w:t>Based on your responses, we would like to invite you to participate in a focus group research study about advertising campaign ideas.  The group discussion wi</w:t>
      </w:r>
      <w:r>
        <w:rPr>
          <w:rFonts w:ascii="Cambria" w:hAnsi="Cambria"/>
        </w:rPr>
        <w:t>ll be about an hour-and-fifteen-minutes</w:t>
      </w:r>
      <w:r w:rsidRPr="00E93503">
        <w:rPr>
          <w:rFonts w:ascii="Cambria" w:hAnsi="Cambria"/>
        </w:rPr>
        <w:t xml:space="preserve"> in length, and for your par</w:t>
      </w:r>
      <w:r>
        <w:rPr>
          <w:rFonts w:ascii="Cambria" w:hAnsi="Cambria"/>
        </w:rPr>
        <w:t xml:space="preserve">ticipation, you will </w:t>
      </w:r>
      <w:r w:rsidRPr="001C4BBD">
        <w:rPr>
          <w:rFonts w:ascii="Cambria" w:hAnsi="Cambria"/>
        </w:rPr>
        <w:t>receive $75 cash</w:t>
      </w:r>
      <w:r w:rsidRPr="00E93503">
        <w:rPr>
          <w:rFonts w:ascii="Cambria" w:hAnsi="Cambria"/>
        </w:rPr>
        <w:t xml:space="preserve">.  As many as eight others will participate.  The meeting will be on </w:t>
      </w:r>
      <w:r w:rsidRPr="00E93503">
        <w:rPr>
          <w:rFonts w:ascii="Cambria" w:hAnsi="Cambria"/>
          <w:i/>
        </w:rPr>
        <w:t>(SCHEDULED DATE)</w:t>
      </w:r>
      <w:r w:rsidRPr="00E93503">
        <w:rPr>
          <w:rFonts w:ascii="Cambria" w:hAnsi="Cambria"/>
        </w:rPr>
        <w:t xml:space="preserve"> at </w:t>
      </w:r>
      <w:r w:rsidRPr="00E93503">
        <w:rPr>
          <w:rFonts w:ascii="Cambria" w:hAnsi="Cambria"/>
          <w:i/>
        </w:rPr>
        <w:t xml:space="preserve">(SCHEDULED START TIME) </w:t>
      </w:r>
      <w:r w:rsidRPr="00E93503">
        <w:rPr>
          <w:rFonts w:ascii="Cambria" w:hAnsi="Cambria"/>
        </w:rPr>
        <w:t xml:space="preserve">p.m.  It will be at our focus group research facility at </w:t>
      </w:r>
      <w:r w:rsidRPr="00E93503">
        <w:rPr>
          <w:rFonts w:ascii="Cambria" w:hAnsi="Cambria"/>
          <w:i/>
        </w:rPr>
        <w:t>(FOCUS GROUP FACILITY ADDRESS/LOCATIONAL INFORMATION)</w:t>
      </w:r>
      <w:r w:rsidRPr="00E93503">
        <w:rPr>
          <w:rFonts w:ascii="Cambria" w:hAnsi="Cambria"/>
        </w:rPr>
        <w:t xml:space="preserve">. </w:t>
      </w:r>
    </w:p>
    <w:p w14:paraId="4FC5EA56" w14:textId="77777777" w:rsidR="00734246" w:rsidRPr="00875915" w:rsidRDefault="00734246" w:rsidP="00734246"/>
    <w:p w14:paraId="76BBD063" w14:textId="36A1719C" w:rsidR="00734246" w:rsidRPr="00875915" w:rsidRDefault="00734246" w:rsidP="00734246">
      <w:pPr>
        <w:rPr>
          <w:i/>
        </w:rPr>
      </w:pPr>
      <w:r w:rsidRPr="00875915">
        <w:rPr>
          <w:i/>
        </w:rPr>
        <w:t>(</w:t>
      </w:r>
      <w:r w:rsidR="008D04F7">
        <w:rPr>
          <w:i/>
        </w:rPr>
        <w:t xml:space="preserve">Convey </w:t>
      </w:r>
      <w:r w:rsidRPr="00875915">
        <w:rPr>
          <w:i/>
        </w:rPr>
        <w:t xml:space="preserve"> additional appropriate details if respondent is willing to participate)</w:t>
      </w:r>
    </w:p>
    <w:p w14:paraId="31AEF092" w14:textId="77777777" w:rsidR="00556817" w:rsidRPr="00875915" w:rsidRDefault="00556817" w:rsidP="007B56DE">
      <w:pPr>
        <w:rPr>
          <w:rFonts w:cs="Times New Roman"/>
          <w:b/>
        </w:rPr>
      </w:pPr>
    </w:p>
    <w:p w14:paraId="4920300F" w14:textId="77777777" w:rsidR="00477881" w:rsidRPr="00875915" w:rsidRDefault="00477881" w:rsidP="009B7DD2">
      <w:pPr>
        <w:pBdr>
          <w:bottom w:val="single" w:sz="12" w:space="0" w:color="auto"/>
        </w:pBdr>
        <w:rPr>
          <w:rFonts w:cs="Times New Roman"/>
        </w:rPr>
      </w:pPr>
    </w:p>
    <w:p w14:paraId="04C87A40" w14:textId="1F4FEACE" w:rsidR="00D263F6" w:rsidRDefault="00477881" w:rsidP="00556817">
      <w:pPr>
        <w:jc w:val="center"/>
        <w:outlineLvl w:val="0"/>
        <w:rPr>
          <w:rFonts w:cs="Times New Roman"/>
          <w:b/>
        </w:rPr>
      </w:pPr>
      <w:r w:rsidRPr="00875915">
        <w:rPr>
          <w:rFonts w:cs="Times New Roman"/>
          <w:b/>
        </w:rPr>
        <w:t>END OF SCREENER GUIDE</w:t>
      </w:r>
    </w:p>
    <w:p w14:paraId="52432B6F" w14:textId="77777777" w:rsidR="002B4A8E" w:rsidRDefault="002B4A8E" w:rsidP="00556817">
      <w:pPr>
        <w:jc w:val="center"/>
        <w:outlineLvl w:val="0"/>
        <w:rPr>
          <w:rFonts w:cs="Times New Roman"/>
          <w:b/>
        </w:rPr>
      </w:pPr>
    </w:p>
    <w:p w14:paraId="3B12A20F" w14:textId="77777777" w:rsidR="002B4A8E" w:rsidRPr="00E93503" w:rsidRDefault="002B4A8E" w:rsidP="002B4A8E">
      <w:pPr>
        <w:rPr>
          <w:rFonts w:ascii="Cambria" w:hAnsi="Cambria"/>
        </w:rPr>
      </w:pPr>
    </w:p>
    <w:p w14:paraId="1A420E30" w14:textId="77777777" w:rsidR="002B4A8E" w:rsidRPr="00556817" w:rsidRDefault="002B4A8E" w:rsidP="00556817">
      <w:pPr>
        <w:jc w:val="center"/>
        <w:outlineLvl w:val="0"/>
        <w:rPr>
          <w:rFonts w:cs="Times New Roman"/>
        </w:rPr>
      </w:pPr>
    </w:p>
    <w:sectPr w:rsidR="002B4A8E" w:rsidRPr="00556817" w:rsidSect="00D34083">
      <w:headerReference w:type="default" r:id="rId9"/>
      <w:footerReference w:type="even" r:id="rId10"/>
      <w:foot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9643" w14:textId="77777777" w:rsidR="008C17B3" w:rsidRDefault="008C17B3">
      <w:r>
        <w:separator/>
      </w:r>
    </w:p>
  </w:endnote>
  <w:endnote w:type="continuationSeparator" w:id="0">
    <w:p w14:paraId="0C91D3E5" w14:textId="77777777" w:rsidR="008C17B3" w:rsidRDefault="008C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Frutiger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9623" w14:textId="7777777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B652E" w14:textId="77777777" w:rsidR="009C1A44" w:rsidRDefault="009C1A44" w:rsidP="00A579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6C" w14:textId="7E91B7F7" w:rsidR="009C1A44" w:rsidRDefault="009C1A44" w:rsidP="001C2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DDF">
      <w:rPr>
        <w:rStyle w:val="PageNumber"/>
        <w:noProof/>
      </w:rPr>
      <w:t>1</w:t>
    </w:r>
    <w:r>
      <w:rPr>
        <w:rStyle w:val="PageNumber"/>
      </w:rPr>
      <w:fldChar w:fldCharType="end"/>
    </w:r>
  </w:p>
  <w:p w14:paraId="74D01F0B" w14:textId="6E193A39" w:rsidR="009C1A44" w:rsidRDefault="00552116" w:rsidP="00A57960">
    <w:pPr>
      <w:ind w:right="360"/>
      <w:rPr>
        <w:rFonts w:ascii="Helvetica" w:hAnsi="Helvetica"/>
        <w:sz w:val="16"/>
      </w:rPr>
    </w:pPr>
    <w:r>
      <w:rPr>
        <w:rFonts w:ascii="Helvetica" w:hAnsi="Helvetica"/>
        <w:sz w:val="16"/>
      </w:rPr>
      <w:t>NHTSA Form 1437</w:t>
    </w:r>
  </w:p>
  <w:p w14:paraId="6F43EEE4" w14:textId="77777777" w:rsidR="009C1A44" w:rsidRDefault="009C1A44" w:rsidP="00D86B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1F6" w14:textId="77777777" w:rsidR="008C17B3" w:rsidRDefault="008C17B3">
      <w:r>
        <w:separator/>
      </w:r>
    </w:p>
  </w:footnote>
  <w:footnote w:type="continuationSeparator" w:id="0">
    <w:p w14:paraId="500859D4" w14:textId="77777777" w:rsidR="008C17B3" w:rsidRDefault="008C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FDA86" w14:textId="77777777" w:rsidR="00552116" w:rsidRPr="0090384F" w:rsidRDefault="00552116" w:rsidP="00552116">
    <w:pPr>
      <w:widowControl w:val="0"/>
      <w:tabs>
        <w:tab w:val="center" w:pos="4320"/>
        <w:tab w:val="right" w:pos="8640"/>
      </w:tabs>
      <w:autoSpaceDE w:val="0"/>
      <w:autoSpaceDN w:val="0"/>
      <w:adjustRightInd w:val="0"/>
      <w:jc w:val="right"/>
      <w:rPr>
        <w:rFonts w:ascii="Times New Roman" w:eastAsia="Times New Roman" w:hAnsi="Times New Roman" w:cs="Times New Roman"/>
        <w:b/>
        <w:sz w:val="20"/>
        <w:szCs w:val="20"/>
        <w:lang w:eastAsia="en-US"/>
      </w:rPr>
    </w:pPr>
    <w:r>
      <w:tab/>
    </w:r>
    <w:r w:rsidRPr="0090384F">
      <w:rPr>
        <w:rFonts w:ascii="Times New Roman" w:eastAsia="Times New Roman" w:hAnsi="Times New Roman" w:cs="Times New Roman"/>
        <w:b/>
        <w:sz w:val="20"/>
        <w:szCs w:val="20"/>
        <w:lang w:eastAsia="en-US"/>
      </w:rPr>
      <w:t xml:space="preserve">OMB Control Number: 2127-0682  </w:t>
    </w:r>
  </w:p>
  <w:p w14:paraId="371F2444" w14:textId="77777777" w:rsidR="00552116" w:rsidRPr="0090384F" w:rsidRDefault="00552116" w:rsidP="00552116">
    <w:pPr>
      <w:widowControl w:val="0"/>
      <w:tabs>
        <w:tab w:val="center" w:pos="4320"/>
        <w:tab w:val="right" w:pos="8640"/>
      </w:tabs>
      <w:autoSpaceDE w:val="0"/>
      <w:autoSpaceDN w:val="0"/>
      <w:adjustRightInd w:val="0"/>
      <w:jc w:val="right"/>
      <w:rPr>
        <w:rFonts w:ascii="Times New Roman" w:eastAsia="Times New Roman" w:hAnsi="Times New Roman" w:cs="Times New Roman"/>
        <w:b/>
        <w:sz w:val="20"/>
        <w:szCs w:val="20"/>
        <w:lang w:eastAsia="en-US"/>
      </w:rPr>
    </w:pPr>
    <w:r w:rsidRPr="0090384F">
      <w:rPr>
        <w:rFonts w:ascii="Times New Roman" w:eastAsia="Times New Roman" w:hAnsi="Times New Roman" w:cs="Times New Roman"/>
        <w:b/>
        <w:sz w:val="20"/>
        <w:szCs w:val="20"/>
        <w:lang w:eastAsia="en-US"/>
      </w:rPr>
      <w:t>Expiration Date:  04/30/2018</w:t>
    </w:r>
  </w:p>
  <w:p w14:paraId="14B873AA" w14:textId="666BDFBB" w:rsidR="009C1A44" w:rsidRDefault="009C1A44" w:rsidP="00552116">
    <w:pPr>
      <w:pStyle w:val="Header"/>
      <w:tabs>
        <w:tab w:val="clear" w:pos="4320"/>
        <w:tab w:val="clear" w:pos="8640"/>
        <w:tab w:val="left" w:pos="2910"/>
      </w:tabs>
    </w:pPr>
  </w:p>
  <w:p w14:paraId="0339FF1A" w14:textId="77777777" w:rsidR="009C1A44" w:rsidRDefault="009C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7B3"/>
    <w:multiLevelType w:val="hybridMultilevel"/>
    <w:tmpl w:val="8EC253E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C3343C"/>
    <w:multiLevelType w:val="hybridMultilevel"/>
    <w:tmpl w:val="6352B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04F01A3D"/>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A5DD1"/>
    <w:multiLevelType w:val="hybridMultilevel"/>
    <w:tmpl w:val="CE6E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153335"/>
    <w:multiLevelType w:val="hybridMultilevel"/>
    <w:tmpl w:val="F94A586E"/>
    <w:lvl w:ilvl="0" w:tplc="CABE8EA4">
      <w:start w:val="3"/>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C052A"/>
    <w:multiLevelType w:val="hybridMultilevel"/>
    <w:tmpl w:val="F648F29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DC1401"/>
    <w:multiLevelType w:val="hybridMultilevel"/>
    <w:tmpl w:val="608EAC62"/>
    <w:lvl w:ilvl="0" w:tplc="1F6270B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102D34"/>
    <w:multiLevelType w:val="hybridMultilevel"/>
    <w:tmpl w:val="E5408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953893"/>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647F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C2C9E"/>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639AE"/>
    <w:multiLevelType w:val="hybridMultilevel"/>
    <w:tmpl w:val="DFB48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14DF1"/>
    <w:multiLevelType w:val="hybridMultilevel"/>
    <w:tmpl w:val="D8886DFE"/>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1E15"/>
    <w:multiLevelType w:val="hybridMultilevel"/>
    <w:tmpl w:val="9C4C8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E90A1E"/>
    <w:multiLevelType w:val="hybridMultilevel"/>
    <w:tmpl w:val="46DE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D42186"/>
    <w:multiLevelType w:val="hybridMultilevel"/>
    <w:tmpl w:val="4C9C85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7C512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22A2"/>
    <w:multiLevelType w:val="hybridMultilevel"/>
    <w:tmpl w:val="B8C4D18A"/>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6481615"/>
    <w:multiLevelType w:val="hybridMultilevel"/>
    <w:tmpl w:val="BD3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5025F6"/>
    <w:multiLevelType w:val="hybridMultilevel"/>
    <w:tmpl w:val="9D681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A71663"/>
    <w:multiLevelType w:val="hybridMultilevel"/>
    <w:tmpl w:val="3006AD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7F010A"/>
    <w:multiLevelType w:val="hybridMultilevel"/>
    <w:tmpl w:val="36E20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800E31"/>
    <w:multiLevelType w:val="hybridMultilevel"/>
    <w:tmpl w:val="2D78B85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0C51166"/>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479C8"/>
    <w:multiLevelType w:val="hybridMultilevel"/>
    <w:tmpl w:val="1346DC48"/>
    <w:lvl w:ilvl="0" w:tplc="B2F60A40">
      <w:start w:val="1"/>
      <w:numFmt w:val="decimal"/>
      <w:lvlText w:val="%1."/>
      <w:lvlJc w:val="left"/>
      <w:pPr>
        <w:ind w:left="840" w:hanging="360"/>
      </w:pPr>
      <w:rPr>
        <w:b w:val="0"/>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46059ED"/>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326F1A"/>
    <w:multiLevelType w:val="hybridMultilevel"/>
    <w:tmpl w:val="47D05E00"/>
    <w:lvl w:ilvl="0" w:tplc="72A20D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10380"/>
    <w:multiLevelType w:val="hybridMultilevel"/>
    <w:tmpl w:val="39525F18"/>
    <w:lvl w:ilvl="0" w:tplc="68B43ABA">
      <w:start w:val="50"/>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C34E87"/>
    <w:multiLevelType w:val="hybridMultilevel"/>
    <w:tmpl w:val="D7545CAA"/>
    <w:lvl w:ilvl="0" w:tplc="6D38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897E91"/>
    <w:multiLevelType w:val="hybridMultilevel"/>
    <w:tmpl w:val="8D5A2480"/>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C01224"/>
    <w:multiLevelType w:val="hybridMultilevel"/>
    <w:tmpl w:val="6434A936"/>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B3A60"/>
    <w:multiLevelType w:val="hybridMultilevel"/>
    <w:tmpl w:val="FB3CB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51AE6"/>
    <w:multiLevelType w:val="hybridMultilevel"/>
    <w:tmpl w:val="C7906EFA"/>
    <w:lvl w:ilvl="0" w:tplc="E12049C0">
      <w:start w:val="10"/>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54454"/>
    <w:multiLevelType w:val="hybridMultilevel"/>
    <w:tmpl w:val="3FEC8D76"/>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A524B6"/>
    <w:multiLevelType w:val="multilevel"/>
    <w:tmpl w:val="BF8A8514"/>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F52A44"/>
    <w:multiLevelType w:val="hybridMultilevel"/>
    <w:tmpl w:val="6B7C1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222B7"/>
    <w:multiLevelType w:val="hybridMultilevel"/>
    <w:tmpl w:val="F34AE6E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8B6BBF"/>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506039"/>
    <w:multiLevelType w:val="hybridMultilevel"/>
    <w:tmpl w:val="91642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E5200CF"/>
    <w:multiLevelType w:val="hybridMultilevel"/>
    <w:tmpl w:val="7A86EF9E"/>
    <w:lvl w:ilvl="0" w:tplc="0A6297A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E75515"/>
    <w:multiLevelType w:val="hybridMultilevel"/>
    <w:tmpl w:val="97901052"/>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462E1"/>
    <w:multiLevelType w:val="hybridMultilevel"/>
    <w:tmpl w:val="0D026E42"/>
    <w:lvl w:ilvl="0" w:tplc="9CD058A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E71DD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3D7C36"/>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F1D6C"/>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97CE9"/>
    <w:multiLevelType w:val="hybridMultilevel"/>
    <w:tmpl w:val="1A6C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8366E"/>
    <w:multiLevelType w:val="hybridMultilevel"/>
    <w:tmpl w:val="BF8A8514"/>
    <w:lvl w:ilvl="0" w:tplc="2CCABC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8"/>
  </w:num>
  <w:num w:numId="4">
    <w:abstractNumId w:val="21"/>
  </w:num>
  <w:num w:numId="5">
    <w:abstractNumId w:val="1"/>
  </w:num>
  <w:num w:numId="6">
    <w:abstractNumId w:val="39"/>
  </w:num>
  <w:num w:numId="7">
    <w:abstractNumId w:val="2"/>
  </w:num>
  <w:num w:numId="8">
    <w:abstractNumId w:val="16"/>
  </w:num>
  <w:num w:numId="9">
    <w:abstractNumId w:val="12"/>
  </w:num>
  <w:num w:numId="10">
    <w:abstractNumId w:val="37"/>
  </w:num>
  <w:num w:numId="11">
    <w:abstractNumId w:val="46"/>
  </w:num>
  <w:num w:numId="12">
    <w:abstractNumId w:val="38"/>
  </w:num>
  <w:num w:numId="13">
    <w:abstractNumId w:val="44"/>
  </w:num>
  <w:num w:numId="14">
    <w:abstractNumId w:val="42"/>
  </w:num>
  <w:num w:numId="15">
    <w:abstractNumId w:val="43"/>
  </w:num>
  <w:num w:numId="16">
    <w:abstractNumId w:val="9"/>
  </w:num>
  <w:num w:numId="17">
    <w:abstractNumId w:val="30"/>
  </w:num>
  <w:num w:numId="18">
    <w:abstractNumId w:val="27"/>
  </w:num>
  <w:num w:numId="19">
    <w:abstractNumId w:val="34"/>
  </w:num>
  <w:num w:numId="20">
    <w:abstractNumId w:val="0"/>
  </w:num>
  <w:num w:numId="21">
    <w:abstractNumId w:val="25"/>
  </w:num>
  <w:num w:numId="22">
    <w:abstractNumId w:val="17"/>
  </w:num>
  <w:num w:numId="23">
    <w:abstractNumId w:val="40"/>
  </w:num>
  <w:num w:numId="24">
    <w:abstractNumId w:val="10"/>
  </w:num>
  <w:num w:numId="25">
    <w:abstractNumId w:val="29"/>
  </w:num>
  <w:num w:numId="26">
    <w:abstractNumId w:val="20"/>
  </w:num>
  <w:num w:numId="27">
    <w:abstractNumId w:val="45"/>
  </w:num>
  <w:num w:numId="28">
    <w:abstractNumId w:val="26"/>
  </w:num>
  <w:num w:numId="29">
    <w:abstractNumId w:val="23"/>
  </w:num>
  <w:num w:numId="30">
    <w:abstractNumId w:val="22"/>
  </w:num>
  <w:num w:numId="31">
    <w:abstractNumId w:val="24"/>
  </w:num>
  <w:num w:numId="32">
    <w:abstractNumId w:val="32"/>
  </w:num>
  <w:num w:numId="33">
    <w:abstractNumId w:val="28"/>
  </w:num>
  <w:num w:numId="34">
    <w:abstractNumId w:val="41"/>
  </w:num>
  <w:num w:numId="35">
    <w:abstractNumId w:val="31"/>
  </w:num>
  <w:num w:numId="36">
    <w:abstractNumId w:val="7"/>
  </w:num>
  <w:num w:numId="37">
    <w:abstractNumId w:val="15"/>
  </w:num>
  <w:num w:numId="38">
    <w:abstractNumId w:val="18"/>
  </w:num>
  <w:num w:numId="39">
    <w:abstractNumId w:val="14"/>
  </w:num>
  <w:num w:numId="40">
    <w:abstractNumId w:val="11"/>
  </w:num>
  <w:num w:numId="41">
    <w:abstractNumId w:val="6"/>
  </w:num>
  <w:num w:numId="42">
    <w:abstractNumId w:val="19"/>
  </w:num>
  <w:num w:numId="43">
    <w:abstractNumId w:val="33"/>
  </w:num>
  <w:num w:numId="44">
    <w:abstractNumId w:val="4"/>
  </w:num>
  <w:num w:numId="45">
    <w:abstractNumId w:val="3"/>
  </w:num>
  <w:num w:numId="46">
    <w:abstractNumId w:val="3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F"/>
    <w:rsid w:val="00004A77"/>
    <w:rsid w:val="00006E55"/>
    <w:rsid w:val="00015E8F"/>
    <w:rsid w:val="000176DB"/>
    <w:rsid w:val="000232CA"/>
    <w:rsid w:val="000266DD"/>
    <w:rsid w:val="00037465"/>
    <w:rsid w:val="0004509C"/>
    <w:rsid w:val="00055572"/>
    <w:rsid w:val="0005750D"/>
    <w:rsid w:val="000643BA"/>
    <w:rsid w:val="0006557A"/>
    <w:rsid w:val="000802C6"/>
    <w:rsid w:val="000828E3"/>
    <w:rsid w:val="00096A54"/>
    <w:rsid w:val="000A6771"/>
    <w:rsid w:val="000C2C0A"/>
    <w:rsid w:val="000C4E09"/>
    <w:rsid w:val="000C5BA2"/>
    <w:rsid w:val="000C6E7D"/>
    <w:rsid w:val="000D3628"/>
    <w:rsid w:val="000D4F83"/>
    <w:rsid w:val="000E0288"/>
    <w:rsid w:val="000E62AC"/>
    <w:rsid w:val="000F0FF6"/>
    <w:rsid w:val="000F6962"/>
    <w:rsid w:val="00100205"/>
    <w:rsid w:val="001046E3"/>
    <w:rsid w:val="00114A5A"/>
    <w:rsid w:val="00115E47"/>
    <w:rsid w:val="00117FB7"/>
    <w:rsid w:val="00121BD7"/>
    <w:rsid w:val="001357FA"/>
    <w:rsid w:val="0014477F"/>
    <w:rsid w:val="00147485"/>
    <w:rsid w:val="00175737"/>
    <w:rsid w:val="001802C9"/>
    <w:rsid w:val="00193A4D"/>
    <w:rsid w:val="00193B94"/>
    <w:rsid w:val="001A661A"/>
    <w:rsid w:val="001A75F6"/>
    <w:rsid w:val="001B3955"/>
    <w:rsid w:val="001C23E0"/>
    <w:rsid w:val="001C4D7D"/>
    <w:rsid w:val="001D3B1C"/>
    <w:rsid w:val="001E705F"/>
    <w:rsid w:val="001E7125"/>
    <w:rsid w:val="001F0431"/>
    <w:rsid w:val="001F0D02"/>
    <w:rsid w:val="001F7BD8"/>
    <w:rsid w:val="00202909"/>
    <w:rsid w:val="002073DD"/>
    <w:rsid w:val="00210A4B"/>
    <w:rsid w:val="002361E1"/>
    <w:rsid w:val="00236D12"/>
    <w:rsid w:val="00240F4F"/>
    <w:rsid w:val="0024145D"/>
    <w:rsid w:val="002467C5"/>
    <w:rsid w:val="00250827"/>
    <w:rsid w:val="00261650"/>
    <w:rsid w:val="002653AF"/>
    <w:rsid w:val="00281CA2"/>
    <w:rsid w:val="002A11ED"/>
    <w:rsid w:val="002B4A8E"/>
    <w:rsid w:val="002B7ADF"/>
    <w:rsid w:val="002D5579"/>
    <w:rsid w:val="002D6999"/>
    <w:rsid w:val="002E65CC"/>
    <w:rsid w:val="002E6A3C"/>
    <w:rsid w:val="003153BA"/>
    <w:rsid w:val="0032265D"/>
    <w:rsid w:val="00345B6D"/>
    <w:rsid w:val="00370F28"/>
    <w:rsid w:val="00381D1B"/>
    <w:rsid w:val="00386412"/>
    <w:rsid w:val="003B0897"/>
    <w:rsid w:val="003C2FB7"/>
    <w:rsid w:val="003D1952"/>
    <w:rsid w:val="003D7FD7"/>
    <w:rsid w:val="003F588B"/>
    <w:rsid w:val="003F63DC"/>
    <w:rsid w:val="003F71D2"/>
    <w:rsid w:val="004013D9"/>
    <w:rsid w:val="00410953"/>
    <w:rsid w:val="00410BD7"/>
    <w:rsid w:val="00423148"/>
    <w:rsid w:val="004432CF"/>
    <w:rsid w:val="004516DB"/>
    <w:rsid w:val="00477881"/>
    <w:rsid w:val="004822D4"/>
    <w:rsid w:val="00487063"/>
    <w:rsid w:val="004967D2"/>
    <w:rsid w:val="004B0AB2"/>
    <w:rsid w:val="004B3CB8"/>
    <w:rsid w:val="004B48B0"/>
    <w:rsid w:val="004C291A"/>
    <w:rsid w:val="004C4B37"/>
    <w:rsid w:val="004E1FFF"/>
    <w:rsid w:val="004E3878"/>
    <w:rsid w:val="004E404C"/>
    <w:rsid w:val="004E44B6"/>
    <w:rsid w:val="004E47E3"/>
    <w:rsid w:val="005016AC"/>
    <w:rsid w:val="00507FF7"/>
    <w:rsid w:val="00510216"/>
    <w:rsid w:val="00534BA3"/>
    <w:rsid w:val="0054488F"/>
    <w:rsid w:val="00546054"/>
    <w:rsid w:val="00551384"/>
    <w:rsid w:val="00552116"/>
    <w:rsid w:val="00556143"/>
    <w:rsid w:val="00556817"/>
    <w:rsid w:val="00560EED"/>
    <w:rsid w:val="00571568"/>
    <w:rsid w:val="00571BEF"/>
    <w:rsid w:val="0057643C"/>
    <w:rsid w:val="0057792C"/>
    <w:rsid w:val="005854DA"/>
    <w:rsid w:val="00587FE3"/>
    <w:rsid w:val="00595B61"/>
    <w:rsid w:val="005A3F1B"/>
    <w:rsid w:val="005A6CE2"/>
    <w:rsid w:val="005B655E"/>
    <w:rsid w:val="005C1674"/>
    <w:rsid w:val="005D0352"/>
    <w:rsid w:val="005D1B5D"/>
    <w:rsid w:val="005D691E"/>
    <w:rsid w:val="005E5602"/>
    <w:rsid w:val="0061790D"/>
    <w:rsid w:val="00622DA8"/>
    <w:rsid w:val="00623775"/>
    <w:rsid w:val="00624EF1"/>
    <w:rsid w:val="0062599B"/>
    <w:rsid w:val="006319D4"/>
    <w:rsid w:val="00632B2A"/>
    <w:rsid w:val="00636828"/>
    <w:rsid w:val="006467BB"/>
    <w:rsid w:val="006519C0"/>
    <w:rsid w:val="00656F5C"/>
    <w:rsid w:val="00662762"/>
    <w:rsid w:val="00663A43"/>
    <w:rsid w:val="00672757"/>
    <w:rsid w:val="00680400"/>
    <w:rsid w:val="006A5D57"/>
    <w:rsid w:val="006A5F0C"/>
    <w:rsid w:val="006B5A4A"/>
    <w:rsid w:val="006C3A4F"/>
    <w:rsid w:val="006D37C1"/>
    <w:rsid w:val="006D7DA1"/>
    <w:rsid w:val="006E3734"/>
    <w:rsid w:val="0072200D"/>
    <w:rsid w:val="00726E57"/>
    <w:rsid w:val="007305F6"/>
    <w:rsid w:val="00734246"/>
    <w:rsid w:val="007348F9"/>
    <w:rsid w:val="0074480F"/>
    <w:rsid w:val="00747E1D"/>
    <w:rsid w:val="007647D3"/>
    <w:rsid w:val="00772A9F"/>
    <w:rsid w:val="007B56DE"/>
    <w:rsid w:val="007B64C6"/>
    <w:rsid w:val="007D356A"/>
    <w:rsid w:val="007D4C77"/>
    <w:rsid w:val="007D6293"/>
    <w:rsid w:val="007E007E"/>
    <w:rsid w:val="007E3302"/>
    <w:rsid w:val="007F0391"/>
    <w:rsid w:val="007F2092"/>
    <w:rsid w:val="007F3FEF"/>
    <w:rsid w:val="007F5C40"/>
    <w:rsid w:val="008164FF"/>
    <w:rsid w:val="00830F91"/>
    <w:rsid w:val="00831957"/>
    <w:rsid w:val="0083675E"/>
    <w:rsid w:val="00842033"/>
    <w:rsid w:val="0084453E"/>
    <w:rsid w:val="00846F0D"/>
    <w:rsid w:val="00860E7A"/>
    <w:rsid w:val="00866FDA"/>
    <w:rsid w:val="00875915"/>
    <w:rsid w:val="00896173"/>
    <w:rsid w:val="008A17B2"/>
    <w:rsid w:val="008B4B73"/>
    <w:rsid w:val="008C17B3"/>
    <w:rsid w:val="008C5E3D"/>
    <w:rsid w:val="008D04F7"/>
    <w:rsid w:val="008D0C0C"/>
    <w:rsid w:val="008D63B7"/>
    <w:rsid w:val="008E083A"/>
    <w:rsid w:val="008E6B86"/>
    <w:rsid w:val="008F0A04"/>
    <w:rsid w:val="008F19AA"/>
    <w:rsid w:val="008F2580"/>
    <w:rsid w:val="00901424"/>
    <w:rsid w:val="00911B70"/>
    <w:rsid w:val="00913BA1"/>
    <w:rsid w:val="0092121A"/>
    <w:rsid w:val="00936430"/>
    <w:rsid w:val="009520AA"/>
    <w:rsid w:val="009526E7"/>
    <w:rsid w:val="009530FC"/>
    <w:rsid w:val="0096541E"/>
    <w:rsid w:val="00975C40"/>
    <w:rsid w:val="009837A3"/>
    <w:rsid w:val="009B1A8E"/>
    <w:rsid w:val="009B7DD2"/>
    <w:rsid w:val="009C1A44"/>
    <w:rsid w:val="009D2D38"/>
    <w:rsid w:val="00A0393A"/>
    <w:rsid w:val="00A04EF4"/>
    <w:rsid w:val="00A106E4"/>
    <w:rsid w:val="00A2696A"/>
    <w:rsid w:val="00A312B2"/>
    <w:rsid w:val="00A37CDC"/>
    <w:rsid w:val="00A5417D"/>
    <w:rsid w:val="00A54B21"/>
    <w:rsid w:val="00A57166"/>
    <w:rsid w:val="00A57960"/>
    <w:rsid w:val="00A60A06"/>
    <w:rsid w:val="00A71BB9"/>
    <w:rsid w:val="00A73FF8"/>
    <w:rsid w:val="00A771F5"/>
    <w:rsid w:val="00A82E7E"/>
    <w:rsid w:val="00A8726B"/>
    <w:rsid w:val="00A87C05"/>
    <w:rsid w:val="00A9213F"/>
    <w:rsid w:val="00A94812"/>
    <w:rsid w:val="00AB248A"/>
    <w:rsid w:val="00AB5952"/>
    <w:rsid w:val="00AC007E"/>
    <w:rsid w:val="00AC0DFA"/>
    <w:rsid w:val="00AC222B"/>
    <w:rsid w:val="00AD10B9"/>
    <w:rsid w:val="00AD31F4"/>
    <w:rsid w:val="00AD57CD"/>
    <w:rsid w:val="00AE4900"/>
    <w:rsid w:val="00AF0485"/>
    <w:rsid w:val="00B17705"/>
    <w:rsid w:val="00B208CE"/>
    <w:rsid w:val="00B25407"/>
    <w:rsid w:val="00B25EF3"/>
    <w:rsid w:val="00B318F7"/>
    <w:rsid w:val="00B36F0F"/>
    <w:rsid w:val="00B6475D"/>
    <w:rsid w:val="00B94404"/>
    <w:rsid w:val="00B958FC"/>
    <w:rsid w:val="00B975E4"/>
    <w:rsid w:val="00BA675F"/>
    <w:rsid w:val="00BC35C8"/>
    <w:rsid w:val="00BC3E6D"/>
    <w:rsid w:val="00BC4871"/>
    <w:rsid w:val="00BC5E5A"/>
    <w:rsid w:val="00BF3B1A"/>
    <w:rsid w:val="00C02021"/>
    <w:rsid w:val="00C02C9F"/>
    <w:rsid w:val="00C2110B"/>
    <w:rsid w:val="00C22F39"/>
    <w:rsid w:val="00C25D70"/>
    <w:rsid w:val="00C30F7E"/>
    <w:rsid w:val="00C3189C"/>
    <w:rsid w:val="00C40B3C"/>
    <w:rsid w:val="00C52828"/>
    <w:rsid w:val="00C6696F"/>
    <w:rsid w:val="00C676BE"/>
    <w:rsid w:val="00C85A49"/>
    <w:rsid w:val="00C93C5E"/>
    <w:rsid w:val="00CB5F8D"/>
    <w:rsid w:val="00CC2F90"/>
    <w:rsid w:val="00CD3529"/>
    <w:rsid w:val="00CE08CC"/>
    <w:rsid w:val="00CE2612"/>
    <w:rsid w:val="00CE66A3"/>
    <w:rsid w:val="00CF5644"/>
    <w:rsid w:val="00D13650"/>
    <w:rsid w:val="00D263F6"/>
    <w:rsid w:val="00D34083"/>
    <w:rsid w:val="00D46649"/>
    <w:rsid w:val="00D525D9"/>
    <w:rsid w:val="00D7358D"/>
    <w:rsid w:val="00D74C7F"/>
    <w:rsid w:val="00D80F39"/>
    <w:rsid w:val="00D81158"/>
    <w:rsid w:val="00D82685"/>
    <w:rsid w:val="00D8563C"/>
    <w:rsid w:val="00D86BCC"/>
    <w:rsid w:val="00DA1B06"/>
    <w:rsid w:val="00DB1100"/>
    <w:rsid w:val="00DB1F82"/>
    <w:rsid w:val="00DB2173"/>
    <w:rsid w:val="00DB348A"/>
    <w:rsid w:val="00DB5707"/>
    <w:rsid w:val="00DC54C5"/>
    <w:rsid w:val="00DE5842"/>
    <w:rsid w:val="00DE60E2"/>
    <w:rsid w:val="00DE7DDF"/>
    <w:rsid w:val="00DF2171"/>
    <w:rsid w:val="00DF63C9"/>
    <w:rsid w:val="00E00D45"/>
    <w:rsid w:val="00E019B8"/>
    <w:rsid w:val="00E064B2"/>
    <w:rsid w:val="00E128BB"/>
    <w:rsid w:val="00E165F7"/>
    <w:rsid w:val="00E21B07"/>
    <w:rsid w:val="00E2343F"/>
    <w:rsid w:val="00E2633E"/>
    <w:rsid w:val="00E2701B"/>
    <w:rsid w:val="00E36AFE"/>
    <w:rsid w:val="00E42203"/>
    <w:rsid w:val="00E43D9F"/>
    <w:rsid w:val="00E43EE7"/>
    <w:rsid w:val="00E653BF"/>
    <w:rsid w:val="00E829E6"/>
    <w:rsid w:val="00EB0695"/>
    <w:rsid w:val="00ED51A1"/>
    <w:rsid w:val="00ED74EF"/>
    <w:rsid w:val="00EE6A6C"/>
    <w:rsid w:val="00F112D1"/>
    <w:rsid w:val="00F15DBD"/>
    <w:rsid w:val="00F16C14"/>
    <w:rsid w:val="00F16E19"/>
    <w:rsid w:val="00F2339D"/>
    <w:rsid w:val="00F23EBF"/>
    <w:rsid w:val="00F26B1B"/>
    <w:rsid w:val="00F316B2"/>
    <w:rsid w:val="00F4044F"/>
    <w:rsid w:val="00F40A9B"/>
    <w:rsid w:val="00F40F7E"/>
    <w:rsid w:val="00F51BC1"/>
    <w:rsid w:val="00F67E5F"/>
    <w:rsid w:val="00F81B91"/>
    <w:rsid w:val="00F82005"/>
    <w:rsid w:val="00F821F5"/>
    <w:rsid w:val="00FA1087"/>
    <w:rsid w:val="00FA16B0"/>
    <w:rsid w:val="00FB3EF2"/>
    <w:rsid w:val="00FC2A96"/>
    <w:rsid w:val="00FC2F6F"/>
    <w:rsid w:val="00FC69A9"/>
    <w:rsid w:val="00FC7619"/>
    <w:rsid w:val="00FD0DF1"/>
    <w:rsid w:val="00FD2FA8"/>
    <w:rsid w:val="00FE0FA2"/>
    <w:rsid w:val="00FE276C"/>
    <w:rsid w:val="00FE526A"/>
    <w:rsid w:val="00FE5570"/>
    <w:rsid w:val="00FF5E8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C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1F0431"/>
    <w:pPr>
      <w:keepNext/>
      <w:jc w:val="center"/>
      <w:outlineLvl w:val="1"/>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character" w:customStyle="1" w:styleId="Heading2Char">
    <w:name w:val="Heading 2 Char"/>
    <w:basedOn w:val="DefaultParagraphFont"/>
    <w:link w:val="Heading2"/>
    <w:rsid w:val="001F0431"/>
    <w:rPr>
      <w:rFonts w:ascii="Times New Roman" w:eastAsia="Times New Roman"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Revision" w:semiHidden="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1F0431"/>
    <w:pPr>
      <w:keepNext/>
      <w:jc w:val="center"/>
      <w:outlineLvl w:val="1"/>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36F0F"/>
    <w:pPr>
      <w:tabs>
        <w:tab w:val="center" w:pos="4320"/>
        <w:tab w:val="right" w:pos="8640"/>
      </w:tabs>
    </w:pPr>
  </w:style>
  <w:style w:type="character" w:customStyle="1" w:styleId="HeaderChar">
    <w:name w:val="Header Char"/>
    <w:basedOn w:val="DefaultParagraphFont"/>
    <w:link w:val="Header"/>
    <w:uiPriority w:val="99"/>
    <w:rsid w:val="00B36F0F"/>
  </w:style>
  <w:style w:type="paragraph" w:styleId="Footer">
    <w:name w:val="footer"/>
    <w:basedOn w:val="Normal"/>
    <w:link w:val="FooterChar"/>
    <w:unhideWhenUsed/>
    <w:rsid w:val="00B36F0F"/>
    <w:pPr>
      <w:tabs>
        <w:tab w:val="center" w:pos="4320"/>
        <w:tab w:val="right" w:pos="8640"/>
      </w:tabs>
    </w:pPr>
  </w:style>
  <w:style w:type="character" w:customStyle="1" w:styleId="FooterChar">
    <w:name w:val="Footer Char"/>
    <w:basedOn w:val="DefaultParagraphFont"/>
    <w:link w:val="Footer"/>
    <w:uiPriority w:val="99"/>
    <w:rsid w:val="00B36F0F"/>
  </w:style>
  <w:style w:type="character" w:styleId="Hyperlink">
    <w:name w:val="Hyperlink"/>
    <w:basedOn w:val="DefaultParagraphFont"/>
    <w:rsid w:val="006A5F0C"/>
    <w:rPr>
      <w:color w:val="0000FF" w:themeColor="hyperlink"/>
      <w:u w:val="single"/>
    </w:rPr>
  </w:style>
  <w:style w:type="paragraph" w:customStyle="1" w:styleId="BasicParagraph">
    <w:name w:val="[Basic Paragraph]"/>
    <w:basedOn w:val="Normal"/>
    <w:uiPriority w:val="99"/>
    <w:rsid w:val="002E6A3C"/>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ListParagraph">
    <w:name w:val="List Paragraph"/>
    <w:basedOn w:val="Normal"/>
    <w:link w:val="ListParagraphChar"/>
    <w:uiPriority w:val="34"/>
    <w:qFormat/>
    <w:rsid w:val="004432CF"/>
    <w:pPr>
      <w:ind w:left="720"/>
      <w:contextualSpacing/>
    </w:pPr>
  </w:style>
  <w:style w:type="paragraph" w:styleId="BalloonText">
    <w:name w:val="Balloon Text"/>
    <w:basedOn w:val="Normal"/>
    <w:link w:val="BalloonTextChar"/>
    <w:rsid w:val="00F821F5"/>
    <w:rPr>
      <w:rFonts w:ascii="Lucida Grande" w:hAnsi="Lucida Grande" w:cs="Lucida Grande"/>
      <w:sz w:val="18"/>
      <w:szCs w:val="18"/>
    </w:rPr>
  </w:style>
  <w:style w:type="character" w:customStyle="1" w:styleId="BalloonTextChar">
    <w:name w:val="Balloon Text Char"/>
    <w:basedOn w:val="DefaultParagraphFont"/>
    <w:link w:val="BalloonText"/>
    <w:rsid w:val="00F821F5"/>
    <w:rPr>
      <w:rFonts w:ascii="Lucida Grande" w:hAnsi="Lucida Grande" w:cs="Lucida Grande"/>
      <w:sz w:val="18"/>
      <w:szCs w:val="18"/>
    </w:rPr>
  </w:style>
  <w:style w:type="paragraph" w:styleId="List">
    <w:name w:val="List"/>
    <w:basedOn w:val="Normal"/>
    <w:rsid w:val="00595B61"/>
    <w:pPr>
      <w:widowControl w:val="0"/>
      <w:ind w:left="360" w:hanging="360"/>
    </w:pPr>
    <w:rPr>
      <w:rFonts w:ascii="Frutiger 55" w:eastAsia="Times New Roman" w:hAnsi="Frutiger 55" w:cs="Times New Roman"/>
      <w:snapToGrid w:val="0"/>
      <w:sz w:val="19"/>
      <w:szCs w:val="20"/>
    </w:rPr>
  </w:style>
  <w:style w:type="paragraph" w:customStyle="1" w:styleId="Question">
    <w:name w:val="Question"/>
    <w:basedOn w:val="Normal"/>
    <w:link w:val="QuestionChar"/>
    <w:rsid w:val="00595B61"/>
    <w:pPr>
      <w:ind w:left="720" w:hanging="720"/>
    </w:pPr>
    <w:rPr>
      <w:rFonts w:ascii="Arial" w:eastAsia="Times New Roman" w:hAnsi="Arial" w:cs="Arial"/>
      <w:sz w:val="20"/>
      <w:szCs w:val="20"/>
    </w:rPr>
  </w:style>
  <w:style w:type="character" w:customStyle="1" w:styleId="QuestionChar">
    <w:name w:val="Question Char"/>
    <w:basedOn w:val="DefaultParagraphFont"/>
    <w:link w:val="Question"/>
    <w:rsid w:val="00595B61"/>
    <w:rPr>
      <w:rFonts w:ascii="Arial" w:eastAsia="Times New Roman" w:hAnsi="Arial" w:cs="Arial"/>
      <w:sz w:val="20"/>
      <w:szCs w:val="20"/>
    </w:rPr>
  </w:style>
  <w:style w:type="paragraph" w:styleId="BodyTextIndent">
    <w:name w:val="Body Text Indent"/>
    <w:basedOn w:val="Normal"/>
    <w:link w:val="BodyTextIndentChar"/>
    <w:rsid w:val="008B4B73"/>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8B4B73"/>
    <w:rPr>
      <w:rFonts w:ascii="Times New Roman" w:eastAsia="SimSun" w:hAnsi="Times New Roman" w:cs="Times New Roman"/>
      <w:lang w:eastAsia="zh-CN"/>
    </w:rPr>
  </w:style>
  <w:style w:type="table" w:customStyle="1" w:styleId="MediumGrid31">
    <w:name w:val="Medium Grid 31"/>
    <w:basedOn w:val="TableNormal"/>
    <w:uiPriority w:val="69"/>
    <w:rsid w:val="00B94404"/>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BodyText">
    <w:name w:val="Body Text"/>
    <w:basedOn w:val="Normal"/>
    <w:link w:val="BodyTextChar"/>
    <w:rsid w:val="00E43D9F"/>
    <w:pPr>
      <w:spacing w:after="120"/>
    </w:pPr>
  </w:style>
  <w:style w:type="character" w:customStyle="1" w:styleId="BodyTextChar">
    <w:name w:val="Body Text Char"/>
    <w:basedOn w:val="DefaultParagraphFont"/>
    <w:link w:val="BodyText"/>
    <w:rsid w:val="00E43D9F"/>
  </w:style>
  <w:style w:type="paragraph" w:customStyle="1" w:styleId="Box">
    <w:name w:val="Box"/>
    <w:basedOn w:val="Normal"/>
    <w:link w:val="BoxChar"/>
    <w:rsid w:val="00E43D9F"/>
    <w:pPr>
      <w:tabs>
        <w:tab w:val="center" w:pos="7200"/>
        <w:tab w:val="center" w:pos="7920"/>
      </w:tabs>
      <w:suppressAutoHyphens/>
      <w:spacing w:after="100"/>
      <w:ind w:left="1800" w:hanging="360"/>
    </w:pPr>
    <w:rPr>
      <w:rFonts w:ascii="Arial" w:eastAsia="Times New Roman" w:hAnsi="Arial" w:cs="Arial"/>
      <w:sz w:val="20"/>
      <w:szCs w:val="20"/>
    </w:rPr>
  </w:style>
  <w:style w:type="character" w:customStyle="1" w:styleId="BoxChar">
    <w:name w:val="Box Char"/>
    <w:basedOn w:val="DefaultParagraphFont"/>
    <w:link w:val="Box"/>
    <w:rsid w:val="00E43D9F"/>
    <w:rPr>
      <w:rFonts w:ascii="Arial" w:eastAsia="Times New Roman" w:hAnsi="Arial" w:cs="Arial"/>
      <w:sz w:val="20"/>
      <w:szCs w:val="20"/>
    </w:rPr>
  </w:style>
  <w:style w:type="paragraph" w:customStyle="1" w:styleId="ScreenerQ">
    <w:name w:val="Screener Q"/>
    <w:basedOn w:val="Normal"/>
    <w:rsid w:val="00E43D9F"/>
    <w:pPr>
      <w:ind w:left="720" w:hanging="720"/>
    </w:pPr>
    <w:rPr>
      <w:rFonts w:ascii="Arial" w:eastAsia="Times New Roman" w:hAnsi="Arial" w:cs="Times New Roman"/>
      <w:b/>
      <w:sz w:val="22"/>
      <w:szCs w:val="20"/>
    </w:rPr>
  </w:style>
  <w:style w:type="character" w:styleId="PageNumber">
    <w:name w:val="page number"/>
    <w:basedOn w:val="DefaultParagraphFont"/>
    <w:rsid w:val="00A57960"/>
  </w:style>
  <w:style w:type="character" w:styleId="CommentReference">
    <w:name w:val="annotation reference"/>
    <w:basedOn w:val="DefaultParagraphFont"/>
    <w:rsid w:val="004B48B0"/>
    <w:rPr>
      <w:sz w:val="16"/>
      <w:szCs w:val="16"/>
    </w:rPr>
  </w:style>
  <w:style w:type="paragraph" w:styleId="CommentText">
    <w:name w:val="annotation text"/>
    <w:basedOn w:val="Normal"/>
    <w:link w:val="CommentTextChar"/>
    <w:rsid w:val="004B48B0"/>
    <w:rPr>
      <w:sz w:val="20"/>
      <w:szCs w:val="20"/>
    </w:rPr>
  </w:style>
  <w:style w:type="character" w:customStyle="1" w:styleId="CommentTextChar">
    <w:name w:val="Comment Text Char"/>
    <w:basedOn w:val="DefaultParagraphFont"/>
    <w:link w:val="CommentText"/>
    <w:rsid w:val="004B48B0"/>
    <w:rPr>
      <w:sz w:val="20"/>
      <w:szCs w:val="20"/>
    </w:rPr>
  </w:style>
  <w:style w:type="paragraph" w:styleId="CommentSubject">
    <w:name w:val="annotation subject"/>
    <w:basedOn w:val="CommentText"/>
    <w:next w:val="CommentText"/>
    <w:link w:val="CommentSubjectChar"/>
    <w:rsid w:val="004B48B0"/>
    <w:rPr>
      <w:b/>
      <w:bCs/>
    </w:rPr>
  </w:style>
  <w:style w:type="character" w:customStyle="1" w:styleId="CommentSubjectChar">
    <w:name w:val="Comment Subject Char"/>
    <w:basedOn w:val="CommentTextChar"/>
    <w:link w:val="CommentSubject"/>
    <w:rsid w:val="004B48B0"/>
    <w:rPr>
      <w:b/>
      <w:bCs/>
      <w:sz w:val="20"/>
      <w:szCs w:val="20"/>
    </w:rPr>
  </w:style>
  <w:style w:type="paragraph" w:customStyle="1" w:styleId="Default">
    <w:name w:val="Default"/>
    <w:uiPriority w:val="99"/>
    <w:rsid w:val="004E44B6"/>
    <w:pPr>
      <w:autoSpaceDE w:val="0"/>
      <w:autoSpaceDN w:val="0"/>
      <w:adjustRightInd w:val="0"/>
    </w:pPr>
    <w:rPr>
      <w:rFonts w:ascii="Calibri" w:eastAsia="MS Mincho" w:hAnsi="Calibri" w:cs="Calibri"/>
      <w:color w:val="000000"/>
    </w:rPr>
  </w:style>
  <w:style w:type="paragraph" w:customStyle="1" w:styleId="QuestionSK">
    <w:name w:val="~Question SK"/>
    <w:basedOn w:val="Normal"/>
    <w:rsid w:val="007B64C6"/>
    <w:pPr>
      <w:tabs>
        <w:tab w:val="left" w:pos="720"/>
        <w:tab w:val="left" w:pos="5760"/>
        <w:tab w:val="right" w:leader="dot" w:pos="10080"/>
      </w:tabs>
      <w:spacing w:before="120" w:after="120"/>
      <w:ind w:left="547" w:hanging="547"/>
    </w:pPr>
    <w:rPr>
      <w:rFonts w:ascii="Arial" w:eastAsia="Times New Roman" w:hAnsi="Arial" w:cs="Arial"/>
      <w:bCs/>
      <w:color w:val="000000"/>
      <w:sz w:val="20"/>
      <w:lang w:eastAsia="en-US"/>
    </w:rPr>
  </w:style>
  <w:style w:type="paragraph" w:styleId="Revision">
    <w:name w:val="Revision"/>
    <w:hidden/>
    <w:rsid w:val="005D691E"/>
  </w:style>
  <w:style w:type="character" w:customStyle="1" w:styleId="ListParagraphChar">
    <w:name w:val="List Paragraph Char"/>
    <w:basedOn w:val="DefaultParagraphFont"/>
    <w:link w:val="ListParagraph"/>
    <w:uiPriority w:val="34"/>
    <w:locked/>
    <w:rsid w:val="00250827"/>
  </w:style>
  <w:style w:type="character" w:customStyle="1" w:styleId="Heading2Char">
    <w:name w:val="Heading 2 Char"/>
    <w:basedOn w:val="DefaultParagraphFont"/>
    <w:link w:val="Heading2"/>
    <w:rsid w:val="001F0431"/>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12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D270-02CE-43E4-915E-133A1F87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lk Shoppe</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Morgado</dc:creator>
  <cp:lastModifiedBy>SYSTEM</cp:lastModifiedBy>
  <cp:revision>2</cp:revision>
  <cp:lastPrinted>2016-04-13T13:32:00Z</cp:lastPrinted>
  <dcterms:created xsi:type="dcterms:W3CDTF">2018-03-20T13:03:00Z</dcterms:created>
  <dcterms:modified xsi:type="dcterms:W3CDTF">2018-03-20T13:03:00Z</dcterms:modified>
</cp:coreProperties>
</file>